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4F11" w14:textId="32F094ED" w:rsidR="007D2C08" w:rsidRPr="00300366" w:rsidRDefault="00BA2899" w:rsidP="00E370A4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AB59CD">
        <w:rPr>
          <w:noProof/>
        </w:rPr>
        <w:drawing>
          <wp:anchor distT="0" distB="0" distL="114300" distR="114300" simplePos="0" relativeHeight="251681792" behindDoc="0" locked="0" layoutInCell="1" allowOverlap="1" wp14:anchorId="7A2F6F43" wp14:editId="09BB3709">
            <wp:simplePos x="0" y="0"/>
            <wp:positionH relativeFrom="column">
              <wp:posOffset>-333375</wp:posOffset>
            </wp:positionH>
            <wp:positionV relativeFrom="page">
              <wp:posOffset>285115</wp:posOffset>
            </wp:positionV>
            <wp:extent cx="1929130" cy="892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39DA6" w14:textId="1315ACCB" w:rsidR="00BA2899" w:rsidRPr="00AB59CD" w:rsidRDefault="00BA2899" w:rsidP="00BA2899">
      <w:pPr>
        <w:spacing w:before="0" w:after="0" w:line="240" w:lineRule="auto"/>
      </w:pPr>
      <w:r w:rsidRPr="00AB59CD">
        <w:rPr>
          <w:rFonts w:cstheme="minorHAnsi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09E0CBB" wp14:editId="3DE0B2AD">
            <wp:simplePos x="0" y="0"/>
            <wp:positionH relativeFrom="column">
              <wp:posOffset>6315710</wp:posOffset>
            </wp:positionH>
            <wp:positionV relativeFrom="paragraph">
              <wp:posOffset>8992870</wp:posOffset>
            </wp:positionV>
            <wp:extent cx="48260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233C060" wp14:editId="3C050AD2">
                <wp:simplePos x="0" y="0"/>
                <wp:positionH relativeFrom="column">
                  <wp:posOffset>-532765</wp:posOffset>
                </wp:positionH>
                <wp:positionV relativeFrom="paragraph">
                  <wp:posOffset>5643880</wp:posOffset>
                </wp:positionV>
                <wp:extent cx="7629525" cy="3208020"/>
                <wp:effectExtent l="0" t="0" r="9525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208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B37C" id="Rectangle 5" o:spid="_x0000_s1026" style="position:absolute;margin-left:-41.95pt;margin-top:444.4pt;width:600.75pt;height:252.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" fillcolor="#243f60 [1604]" stroked="f" strokeweight="2pt"/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78720" behindDoc="1" locked="0" layoutInCell="1" allowOverlap="1" wp14:anchorId="3D6DDA8D" wp14:editId="65CB53FC">
            <wp:simplePos x="0" y="0"/>
            <wp:positionH relativeFrom="column">
              <wp:posOffset>-985520</wp:posOffset>
            </wp:positionH>
            <wp:positionV relativeFrom="paragraph">
              <wp:posOffset>416560</wp:posOffset>
            </wp:positionV>
            <wp:extent cx="8065135" cy="5240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/>
                    <a:stretch/>
                  </pic:blipFill>
                  <pic:spPr bwMode="auto">
                    <a:xfrm>
                      <a:off x="0" y="0"/>
                      <a:ext cx="8065135" cy="5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F8C7F9" wp14:editId="41929B72">
                <wp:simplePos x="0" y="0"/>
                <wp:positionH relativeFrom="column">
                  <wp:posOffset>-203835</wp:posOffset>
                </wp:positionH>
                <wp:positionV relativeFrom="paragraph">
                  <wp:posOffset>5520690</wp:posOffset>
                </wp:positionV>
                <wp:extent cx="7005955" cy="3331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3ABA" w14:textId="77777777" w:rsidR="00BA2899" w:rsidRPr="00FB2F95" w:rsidRDefault="00BA2899" w:rsidP="00BA2899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New RV Belgica</w:t>
                            </w:r>
                          </w:p>
                          <w:p w14:paraId="0E50BA42" w14:textId="77777777" w:rsidR="00BA2899" w:rsidRPr="00FB2F95" w:rsidRDefault="00BA2899" w:rsidP="00BA2899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B2F9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pecific call for research proposals 2021</w:t>
                            </w:r>
                          </w:p>
                          <w:p w14:paraId="4A06216F" w14:textId="77777777" w:rsidR="00BA2899" w:rsidRPr="00B239DD" w:rsidRDefault="00BA2899" w:rsidP="00BA2899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83D86A6" w14:textId="77777777" w:rsidR="00BA2899" w:rsidRPr="00DA4A44" w:rsidRDefault="00BA2899" w:rsidP="00BA289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nl-BE"/>
                              </w:rPr>
                            </w:pPr>
                            <w:r w:rsidRPr="00DA4A4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nl-BE"/>
                              </w:rPr>
                              <w:t>Aanvangsverslag</w:t>
                            </w:r>
                          </w:p>
                          <w:p w14:paraId="1B637AA7" w14:textId="77777777" w:rsidR="00BA2899" w:rsidRPr="00DA4A44" w:rsidRDefault="00BA2899" w:rsidP="00BA2899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5265252B" w14:textId="77777777" w:rsidR="00BA2899" w:rsidRPr="00DA4A44" w:rsidRDefault="00BA2899" w:rsidP="00BA2899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761E6308" w14:textId="77777777" w:rsidR="00BA2899" w:rsidRPr="00BA2899" w:rsidRDefault="00BA2899" w:rsidP="00BA28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proofErr w:type="spellStart"/>
                            <w:proofErr w:type="gramStart"/>
                            <w:r w:rsidRPr="00BA289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Contractnr</w:t>
                            </w:r>
                            <w:proofErr w:type="spellEnd"/>
                            <w:r w:rsidRPr="00BA289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 xml:space="preserve"> :</w:t>
                            </w:r>
                            <w:proofErr w:type="gramEnd"/>
                            <w:r w:rsidRPr="00BA289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 w:rsidRPr="00BA289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B2/.../../...</w:t>
                            </w:r>
                          </w:p>
                          <w:p w14:paraId="129EFE70" w14:textId="77777777" w:rsidR="00BA2899" w:rsidRPr="00BA2899" w:rsidRDefault="00BA2899" w:rsidP="00BA28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BA289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[Acroniem project]</w:t>
                            </w:r>
                          </w:p>
                          <w:p w14:paraId="5B4F8B9B" w14:textId="77777777" w:rsidR="00BA2899" w:rsidRPr="00BA2899" w:rsidRDefault="00BA2899" w:rsidP="00BA28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BA289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[Onderzoeksinstelling en -eenheid]</w:t>
                            </w:r>
                          </w:p>
                          <w:p w14:paraId="723EAA37" w14:textId="77777777" w:rsidR="00BA2899" w:rsidRPr="00DA4A44" w:rsidRDefault="00BA2899" w:rsidP="00BA2899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DA4A4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[Promotor]</w:t>
                            </w:r>
                          </w:p>
                          <w:p w14:paraId="6FB3040B" w14:textId="64676BD2" w:rsidR="00BA2899" w:rsidRPr="00DA4A44" w:rsidRDefault="00BA2899" w:rsidP="00BA289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DA4A4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 xml:space="preserve">Datum:  </w:t>
                            </w:r>
                            <w:r w:rsidRPr="00DA4A44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DD/MM/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C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434.7pt;width:551.65pt;height:26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zRDQIAAPUDAAAOAAAAZHJzL2Uyb0RvYy54bWysU9tuGyEQfa/Uf0C813uxt7F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" filled="f" stroked="f">
                <v:textbox>
                  <w:txbxContent>
                    <w:p w14:paraId="1EE33ABA" w14:textId="77777777" w:rsidR="00BA2899" w:rsidRPr="00FB2F95" w:rsidRDefault="00BA2899" w:rsidP="00BA2899">
                      <w:pPr>
                        <w:spacing w:before="0" w:after="0" w:line="240" w:lineRule="auto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B2F95">
                        <w:rPr>
                          <w:color w:val="FFFFFF" w:themeColor="background1"/>
                          <w:sz w:val="96"/>
                          <w:szCs w:val="96"/>
                        </w:rPr>
                        <w:t>New RV Belgica</w:t>
                      </w:r>
                    </w:p>
                    <w:p w14:paraId="0E50BA42" w14:textId="77777777" w:rsidR="00BA2899" w:rsidRPr="00FB2F95" w:rsidRDefault="00BA2899" w:rsidP="00BA2899">
                      <w:pPr>
                        <w:spacing w:before="0" w:after="0" w:line="240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FB2F95">
                        <w:rPr>
                          <w:color w:val="FFFFFF" w:themeColor="background1"/>
                          <w:sz w:val="52"/>
                          <w:szCs w:val="52"/>
                        </w:rPr>
                        <w:t>Specific call for research proposals 2021</w:t>
                      </w:r>
                    </w:p>
                    <w:p w14:paraId="4A06216F" w14:textId="77777777" w:rsidR="00BA2899" w:rsidRPr="00B239DD" w:rsidRDefault="00BA2899" w:rsidP="00BA2899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83D86A6" w14:textId="77777777" w:rsidR="00BA2899" w:rsidRPr="00DA4A44" w:rsidRDefault="00BA2899" w:rsidP="00BA2899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nl-BE"/>
                        </w:rPr>
                      </w:pPr>
                      <w:r w:rsidRPr="00DA4A4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nl-BE"/>
                        </w:rPr>
                        <w:t>Aanvangsverslag</w:t>
                      </w:r>
                    </w:p>
                    <w:p w14:paraId="1B637AA7" w14:textId="77777777" w:rsidR="00BA2899" w:rsidRPr="00DA4A44" w:rsidRDefault="00BA2899" w:rsidP="00BA2899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nl-BE"/>
                        </w:rPr>
                      </w:pPr>
                    </w:p>
                    <w:p w14:paraId="5265252B" w14:textId="77777777" w:rsidR="00BA2899" w:rsidRPr="00DA4A44" w:rsidRDefault="00BA2899" w:rsidP="00BA2899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nl-BE"/>
                        </w:rPr>
                      </w:pPr>
                    </w:p>
                    <w:p w14:paraId="761E6308" w14:textId="77777777" w:rsidR="00BA2899" w:rsidRPr="00BA2899" w:rsidRDefault="00BA2899" w:rsidP="00BA2899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proofErr w:type="spellStart"/>
                      <w:proofErr w:type="gramStart"/>
                      <w:r w:rsidRPr="00BA289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Contractnr</w:t>
                      </w:r>
                      <w:proofErr w:type="spellEnd"/>
                      <w:r w:rsidRPr="00BA289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 xml:space="preserve"> :</w:t>
                      </w:r>
                      <w:proofErr w:type="gramEnd"/>
                      <w:r w:rsidRPr="00BA289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 w:rsidRPr="00BA289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B2/.../../...</w:t>
                      </w:r>
                    </w:p>
                    <w:p w14:paraId="129EFE70" w14:textId="77777777" w:rsidR="00BA2899" w:rsidRPr="00BA2899" w:rsidRDefault="00BA2899" w:rsidP="00BA289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BA289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[Acroniem project]</w:t>
                      </w:r>
                    </w:p>
                    <w:p w14:paraId="5B4F8B9B" w14:textId="77777777" w:rsidR="00BA2899" w:rsidRPr="00BA2899" w:rsidRDefault="00BA2899" w:rsidP="00BA289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BA289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[Onderzoeksinstelling en -eenheid]</w:t>
                      </w:r>
                    </w:p>
                    <w:p w14:paraId="723EAA37" w14:textId="77777777" w:rsidR="00BA2899" w:rsidRPr="00DA4A44" w:rsidRDefault="00BA2899" w:rsidP="00BA2899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DA4A4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[Promotor]</w:t>
                      </w:r>
                    </w:p>
                    <w:p w14:paraId="6FB3040B" w14:textId="64676BD2" w:rsidR="00BA2899" w:rsidRPr="00DA4A44" w:rsidRDefault="00BA2899" w:rsidP="00BA289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 w:rsidRPr="00DA4A4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 xml:space="preserve">Datum:  </w:t>
                      </w:r>
                      <w:r w:rsidRPr="00DA4A44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DD/MM/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1FA2FA" wp14:editId="3004B3B3">
                <wp:simplePos x="0" y="0"/>
                <wp:positionH relativeFrom="page">
                  <wp:posOffset>10633</wp:posOffset>
                </wp:positionH>
                <wp:positionV relativeFrom="page">
                  <wp:posOffset>10249786</wp:posOffset>
                </wp:positionV>
                <wp:extent cx="7549116" cy="285115"/>
                <wp:effectExtent l="0" t="0" r="0" b="6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4AA15" w14:textId="77777777" w:rsidR="00BA2899" w:rsidRPr="00472FEF" w:rsidRDefault="00BA2899" w:rsidP="00BA2899">
                            <w:pPr>
                              <w:jc w:val="center"/>
                            </w:pPr>
                            <w:r w:rsidRPr="00E3057F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ELGIAN SCIENCE POLICY OFFICE -</w:t>
                            </w:r>
                            <w:r w:rsidRPr="00E3057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057F">
                              <w:rPr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WTC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imo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olivarlaan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box 7 </w:t>
                            </w:r>
                            <w:proofErr w:type="spellStart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lvrd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Simon Bolivar -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russel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319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W. www.belspo.be T. +32 (0)2 238 34 11 @ info@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A2FA" id="Text Box 28" o:spid="_x0000_s1027" type="#_x0000_t202" style="position:absolute;margin-left:.85pt;margin-top:807.05pt;width:594.4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" o:allowincell="f" filled="f" stroked="f">
                <v:textbox>
                  <w:txbxContent>
                    <w:p w14:paraId="7564AA15" w14:textId="77777777" w:rsidR="00BA2899" w:rsidRPr="00472FEF" w:rsidRDefault="00BA2899" w:rsidP="00BA2899">
                      <w:pPr>
                        <w:jc w:val="center"/>
                      </w:pPr>
                      <w:r w:rsidRPr="00E3057F">
                        <w:rPr>
                          <w:b/>
                          <w:color w:val="4D4D4D"/>
                          <w:sz w:val="16"/>
                          <w:szCs w:val="16"/>
                        </w:rPr>
                        <w:t>BELGIAN SCIENCE POLICY OFFICE -</w:t>
                      </w:r>
                      <w:r w:rsidRPr="00E3057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3057F">
                        <w:rPr>
                          <w:b/>
                          <w:bCs/>
                          <w:color w:val="4D4D4D"/>
                          <w:sz w:val="16"/>
                          <w:szCs w:val="16"/>
                        </w:rPr>
                        <w:t>WTC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III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Simo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olivarlaan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box 7 </w:t>
                      </w:r>
                      <w:proofErr w:type="spellStart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Blvrd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Simon Bolivar -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russel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s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C15319">
                        <w:rPr>
                          <w:b/>
                          <w:color w:val="4D4D4D"/>
                          <w:sz w:val="16"/>
                          <w:szCs w:val="16"/>
                        </w:rPr>
                        <w:t>W. www.belspo.be T. +32 (0)2 238 34 11 @ info@belspo.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B59CD">
        <w:rPr>
          <w:noProof/>
        </w:rPr>
        <w:drawing>
          <wp:anchor distT="0" distB="0" distL="114300" distR="114300" simplePos="0" relativeHeight="251649024" behindDoc="0" locked="0" layoutInCell="1" allowOverlap="1" wp14:anchorId="0247E365" wp14:editId="2FB8497F">
            <wp:simplePos x="0" y="0"/>
            <wp:positionH relativeFrom="page">
              <wp:posOffset>6125845</wp:posOffset>
            </wp:positionH>
            <wp:positionV relativeFrom="page">
              <wp:posOffset>283048</wp:posOffset>
            </wp:positionV>
            <wp:extent cx="1134745" cy="95440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br w:type="page"/>
      </w:r>
    </w:p>
    <w:p w14:paraId="787A4313" w14:textId="77777777" w:rsidR="00300366" w:rsidRPr="00300366" w:rsidRDefault="00300366" w:rsidP="00BA2899">
      <w:pPr>
        <w:suppressAutoHyphens/>
        <w:spacing w:before="0"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r w:rsidRPr="00BB74DB">
        <w:rPr>
          <w:rFonts w:ascii="CG Omega" w:hAnsi="CG Omega" w:cs="CG Times"/>
          <w:b/>
          <w:i/>
          <w:spacing w:val="-2"/>
          <w:lang w:val="nl-BE"/>
        </w:rPr>
        <w:lastRenderedPageBreak/>
        <w:t>Opmerking:</w:t>
      </w:r>
      <w:r w:rsidRPr="00300366">
        <w:rPr>
          <w:rFonts w:ascii="CG Omega" w:hAnsi="CG Omega" w:cs="CG Times"/>
          <w:i/>
          <w:spacing w:val="-2"/>
          <w:lang w:val="nl-BE"/>
        </w:rPr>
        <w:t xml:space="preserve"> Elke wijziging van de situatie zoals beschreven in dit initieel verslag wordt meegedeeld aan de Projectbeheerder van BELSPO (of "Programmabeheerder") en bevestigd in het activiteitenverslag van het lopende jaar.</w:t>
      </w:r>
    </w:p>
    <w:p w14:paraId="056C1BF4" w14:textId="77777777" w:rsidR="00300366" w:rsidRPr="00300366" w:rsidRDefault="00300366" w:rsidP="00BA2899">
      <w:pPr>
        <w:suppressAutoHyphens/>
        <w:spacing w:before="0"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</w:p>
    <w:p w14:paraId="1F79106C" w14:textId="1D2559E5" w:rsidR="003F02CA" w:rsidRPr="00300366" w:rsidRDefault="003F02CA" w:rsidP="00BA2899">
      <w:pPr>
        <w:pStyle w:val="Heading1"/>
        <w:spacing w:before="0" w:line="240" w:lineRule="auto"/>
        <w:rPr>
          <w:lang w:val="nl-BE"/>
        </w:rPr>
      </w:pPr>
      <w:r w:rsidRPr="00BA2899">
        <w:t>COORDINATEN</w:t>
      </w:r>
    </w:p>
    <w:p w14:paraId="0277BC3B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467CD15D" w14:textId="3CF66DD3" w:rsidR="003F02CA" w:rsidRPr="00300366" w:rsidRDefault="003F02CA" w:rsidP="00BA2899">
      <w:pPr>
        <w:pStyle w:val="Heading2"/>
        <w:spacing w:before="0" w:line="240" w:lineRule="auto"/>
        <w:rPr>
          <w:lang w:val="nl-BE"/>
        </w:rPr>
      </w:pPr>
      <w:r w:rsidRPr="00BA2899">
        <w:t>Promotor</w:t>
      </w:r>
    </w:p>
    <w:p w14:paraId="3D78C3E4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2AB3E0A9" w14:textId="77777777" w:rsidTr="00BA2899">
        <w:trPr>
          <w:trHeight w:val="1359"/>
        </w:trPr>
        <w:tc>
          <w:tcPr>
            <w:tcW w:w="10447" w:type="dxa"/>
          </w:tcPr>
          <w:p w14:paraId="5CFFC9E8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300366" w:rsidRPr="00300366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5BF1BF71" w14:textId="77777777" w:rsidR="003F02CA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3F02CA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644A3D0C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14:paraId="0F14DDE3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2E910FDA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E19F57D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14EB8757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gramStart"/>
            <w:r w:rsidRPr="00300366">
              <w:rPr>
                <w:rFonts w:ascii="CG Omega" w:hAnsi="CG Omega" w:cs="CG Times"/>
                <w:spacing w:val="-2"/>
                <w:lang w:val="nl-BE"/>
              </w:rPr>
              <w:t>www</w:t>
            </w:r>
            <w:proofErr w:type="gramEnd"/>
            <w:r w:rsidRPr="00300366">
              <w:rPr>
                <w:rFonts w:ascii="CG Omega" w:hAnsi="CG Omega" w:cs="CG Times"/>
                <w:spacing w:val="-2"/>
                <w:lang w:val="nl-BE"/>
              </w:rPr>
              <w:t>:</w:t>
            </w:r>
          </w:p>
        </w:tc>
      </w:tr>
    </w:tbl>
    <w:p w14:paraId="51BE74E2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00366" w:rsidRPr="00DA4A44" w14:paraId="4B71D4F5" w14:textId="77777777" w:rsidTr="00BA2899">
        <w:trPr>
          <w:trHeight w:val="1179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296D281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b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b/>
                <w:spacing w:val="-2"/>
                <w:lang w:val="nl-BE"/>
              </w:rPr>
              <w:t>Secretariaat</w:t>
            </w:r>
          </w:p>
          <w:p w14:paraId="3F164E85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Naam, </w:t>
            </w:r>
            <w:r>
              <w:rPr>
                <w:rFonts w:ascii="CG Omega" w:hAnsi="CG Omega" w:cs="CG Times"/>
                <w:spacing w:val="-2"/>
                <w:lang w:val="nl-BE"/>
              </w:rPr>
              <w:t>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>:</w:t>
            </w:r>
          </w:p>
          <w:p w14:paraId="55CF0BDF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Telefoon:</w:t>
            </w:r>
          </w:p>
          <w:p w14:paraId="030755C3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</w:tc>
      </w:tr>
    </w:tbl>
    <w:p w14:paraId="6903A0E8" w14:textId="77777777" w:rsidR="00300366" w:rsidRPr="00300366" w:rsidRDefault="00300366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lang w:val="nl-BE"/>
        </w:rPr>
      </w:pPr>
    </w:p>
    <w:p w14:paraId="4B40D652" w14:textId="13376102" w:rsidR="003F02CA" w:rsidRPr="00300366" w:rsidRDefault="003F02CA" w:rsidP="00BA2899">
      <w:pPr>
        <w:pStyle w:val="Heading2"/>
        <w:spacing w:before="0" w:line="240" w:lineRule="auto"/>
        <w:rPr>
          <w:lang w:val="nl-BE"/>
        </w:rPr>
      </w:pPr>
      <w:r w:rsidRPr="00BA2899">
        <w:rPr>
          <w:lang w:val="nl-BE"/>
        </w:rPr>
        <w:t>Personeel</w:t>
      </w:r>
      <w:r w:rsidRPr="00300366">
        <w:rPr>
          <w:lang w:val="nl-BE"/>
        </w:rPr>
        <w:t xml:space="preserve"> ten laste van het project </w:t>
      </w:r>
    </w:p>
    <w:p w14:paraId="116AF32A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5D2AFFFF" w14:textId="77777777" w:rsidTr="00BA2899">
        <w:trPr>
          <w:trHeight w:val="2910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EFF50E6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300366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33CF5BB3" w14:textId="77777777" w:rsidR="003F02CA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3F02CA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4FDBB31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503267D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64E83B29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3C32851D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79296E9E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45858F5F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2FD9FF9D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592FE42E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D5190C1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55ABC934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3A52BB7D" w14:textId="260411F3" w:rsidR="003F02CA" w:rsidRPr="00300366" w:rsidRDefault="003F02CA" w:rsidP="00BA2899">
      <w:pPr>
        <w:pStyle w:val="Heading2"/>
        <w:spacing w:before="0" w:line="240" w:lineRule="auto"/>
        <w:rPr>
          <w:lang w:val="nl-BE"/>
        </w:rPr>
      </w:pPr>
      <w:r w:rsidRPr="00BA2899">
        <w:rPr>
          <w:lang w:val="nl-BE"/>
        </w:rPr>
        <w:t>Personeel</w:t>
      </w:r>
      <w:r w:rsidRPr="00300366">
        <w:rPr>
          <w:lang w:val="nl-BE"/>
        </w:rPr>
        <w:t xml:space="preserve"> niet ten laste maar deelnemend aan het project</w:t>
      </w:r>
    </w:p>
    <w:p w14:paraId="12EF7DF5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300366" w14:paraId="622CD927" w14:textId="77777777" w:rsidTr="00BA2899">
        <w:trPr>
          <w:trHeight w:val="2924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8BFE7CA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452BE44F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FE27FD1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6F4E5BF3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2C2A701D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731BE5AB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1046C8DC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06945D97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4D73024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4E5E9717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DD7282C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6D939DB5" w14:textId="77777777" w:rsidR="0053003A" w:rsidRDefault="0053003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14:paraId="53162236" w14:textId="77777777" w:rsidR="0053003A" w:rsidRDefault="0053003A" w:rsidP="00BA2899">
      <w:pPr>
        <w:spacing w:before="0" w:line="240" w:lineRule="auto"/>
        <w:rPr>
          <w:rFonts w:ascii="CG Omega" w:hAnsi="CG Omega" w:cs="CG Times"/>
          <w:spacing w:val="-2"/>
          <w:sz w:val="18"/>
          <w:szCs w:val="18"/>
          <w:lang w:val="nl-BE"/>
        </w:rPr>
      </w:pPr>
      <w:r>
        <w:rPr>
          <w:rFonts w:ascii="CG Omega" w:hAnsi="CG Omega" w:cs="CG Times"/>
          <w:spacing w:val="-2"/>
          <w:sz w:val="18"/>
          <w:szCs w:val="18"/>
          <w:lang w:val="nl-BE"/>
        </w:rPr>
        <w:br w:type="page"/>
      </w:r>
    </w:p>
    <w:p w14:paraId="132B5C65" w14:textId="1A06983B" w:rsidR="003F02CA" w:rsidRPr="00300366" w:rsidRDefault="003F02CA" w:rsidP="00BA2899">
      <w:pPr>
        <w:pStyle w:val="Heading2"/>
        <w:spacing w:before="0" w:line="240" w:lineRule="auto"/>
        <w:rPr>
          <w:lang w:val="nl-BE"/>
        </w:rPr>
      </w:pPr>
      <w:r w:rsidRPr="00300366">
        <w:rPr>
          <w:lang w:val="nl-BE"/>
        </w:rPr>
        <w:lastRenderedPageBreak/>
        <w:t xml:space="preserve">Contactpersoon </w:t>
      </w:r>
      <w:r w:rsidR="00300366">
        <w:rPr>
          <w:lang w:val="nl-BE"/>
        </w:rPr>
        <w:t>OP DE</w:t>
      </w:r>
      <w:r w:rsidRPr="00300366">
        <w:rPr>
          <w:lang w:val="nl-BE"/>
        </w:rPr>
        <w:t xml:space="preserve"> </w:t>
      </w:r>
      <w:r w:rsidR="00A007C3" w:rsidRPr="00300366">
        <w:rPr>
          <w:lang w:val="nl-BE"/>
        </w:rPr>
        <w:t xml:space="preserve">FINANCIELE </w:t>
      </w:r>
      <w:r w:rsidRPr="00300366">
        <w:rPr>
          <w:lang w:val="nl-BE"/>
        </w:rPr>
        <w:t>dienst</w:t>
      </w:r>
    </w:p>
    <w:p w14:paraId="01843BF4" w14:textId="77777777" w:rsidR="003F02CA" w:rsidRPr="00300366" w:rsidRDefault="003F02CA" w:rsidP="00BA2899">
      <w:pPr>
        <w:spacing w:before="0"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A2899" w14:paraId="7CB910A5" w14:textId="77777777" w:rsidTr="00BA2899">
        <w:trPr>
          <w:trHeight w:val="1693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8FCA807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1FC6EAB7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2D272913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525F9964" w14:textId="77777777" w:rsidR="00300366" w:rsidRPr="00300366" w:rsidRDefault="00300366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14:paraId="388C62DA" w14:textId="77777777" w:rsidR="003F02CA" w:rsidRPr="00300366" w:rsidRDefault="003F02CA" w:rsidP="00BA2899">
            <w:pPr>
              <w:spacing w:before="0"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62C086C5" w14:textId="77777777" w:rsidR="00300366" w:rsidRPr="00F35674" w:rsidRDefault="00300366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0EFF2516" w14:textId="2B884467" w:rsidR="00300366" w:rsidRPr="00D17CC0" w:rsidRDefault="00300366" w:rsidP="00BA2899">
      <w:pPr>
        <w:pStyle w:val="Heading2"/>
        <w:spacing w:before="0" w:line="240" w:lineRule="auto"/>
        <w:rPr>
          <w:lang w:val="fr-BE"/>
        </w:rPr>
      </w:pPr>
      <w:r>
        <w:rPr>
          <w:lang w:val="fr-BE"/>
        </w:rPr>
        <w:t>PROJECTWEBSITE</w:t>
      </w:r>
      <w:r w:rsidRPr="00D17CC0">
        <w:rPr>
          <w:lang w:val="fr-BE"/>
        </w:rPr>
        <w:t xml:space="preserve">Site, </w:t>
      </w:r>
      <w:r>
        <w:rPr>
          <w:lang w:val="fr-BE"/>
        </w:rPr>
        <w:t>SOCIALE MEDIA</w:t>
      </w:r>
      <w:r w:rsidRPr="00D17CC0">
        <w:rPr>
          <w:lang w:val="fr-BE"/>
        </w:rPr>
        <w:t xml:space="preserve"> …</w:t>
      </w:r>
    </w:p>
    <w:p w14:paraId="6D3E7795" w14:textId="77777777" w:rsidR="00BB74DB" w:rsidRPr="00300366" w:rsidRDefault="00BB74DB" w:rsidP="00BA2899">
      <w:pPr>
        <w:spacing w:before="0"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BB74DB" w:rsidRPr="00300366" w14:paraId="4C7FD114" w14:textId="77777777" w:rsidTr="00BA2899">
        <w:trPr>
          <w:trHeight w:val="1134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07E90FC" w14:textId="77777777" w:rsidR="00BB74DB" w:rsidRPr="00300366" w:rsidRDefault="00BB74DB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[XXX]</w:t>
            </w:r>
          </w:p>
          <w:p w14:paraId="628CBEC7" w14:textId="77777777" w:rsidR="00BB74DB" w:rsidRPr="00300366" w:rsidRDefault="00BB74DB" w:rsidP="00BA2899">
            <w:pPr>
              <w:spacing w:before="0"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14:paraId="5E84BE9C" w14:textId="77777777" w:rsidR="00BB74DB" w:rsidRDefault="00BB74DB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2591586A" w14:textId="77777777" w:rsidR="00BB74DB" w:rsidRPr="00300366" w:rsidRDefault="00BB74DB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53F9AA01" w14:textId="78BBFCD1" w:rsidR="006B3365" w:rsidRPr="00300366" w:rsidRDefault="006B3365" w:rsidP="00BA2899">
      <w:pPr>
        <w:pStyle w:val="Heading1"/>
        <w:spacing w:before="0" w:line="240" w:lineRule="auto"/>
        <w:rPr>
          <w:lang w:val="nl-BE"/>
        </w:rPr>
      </w:pPr>
      <w:r w:rsidRPr="00BA2899">
        <w:rPr>
          <w:lang w:val="nl-BE"/>
        </w:rPr>
        <w:t>opvolgin</w:t>
      </w:r>
      <w:r w:rsidR="002C4670" w:rsidRPr="00BA2899">
        <w:rPr>
          <w:lang w:val="nl-BE"/>
        </w:rPr>
        <w:t>g</w:t>
      </w:r>
      <w:r w:rsidRPr="00BA2899">
        <w:rPr>
          <w:lang w:val="nl-BE"/>
        </w:rPr>
        <w:t>scomité</w:t>
      </w:r>
      <w:r w:rsidR="00FE328F" w:rsidRPr="00300366">
        <w:rPr>
          <w:lang w:val="nl-BE"/>
        </w:rPr>
        <w:t xml:space="preserve"> (enkel in te vullen door de coördinator)</w:t>
      </w:r>
    </w:p>
    <w:p w14:paraId="2BFBDDDA" w14:textId="77777777" w:rsidR="006B3365" w:rsidRPr="00300366" w:rsidRDefault="006B3365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787AC6D7" w14:textId="28C5C0E5" w:rsidR="006B3365" w:rsidRPr="00300366" w:rsidRDefault="006B3365" w:rsidP="00BA2899">
      <w:pPr>
        <w:pStyle w:val="Heading2"/>
        <w:spacing w:before="0" w:line="240" w:lineRule="auto"/>
        <w:rPr>
          <w:lang w:val="nl-BE"/>
        </w:rPr>
      </w:pPr>
      <w:r w:rsidRPr="00BA2899">
        <w:t>Leden</w:t>
      </w:r>
    </w:p>
    <w:p w14:paraId="192B0D5C" w14:textId="77777777" w:rsidR="006B3365" w:rsidRPr="00300366" w:rsidRDefault="006B3365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300366" w14:paraId="0E6365A6" w14:textId="77777777" w:rsidTr="00BA2899">
        <w:trPr>
          <w:trHeight w:val="1416"/>
        </w:trPr>
        <w:tc>
          <w:tcPr>
            <w:tcW w:w="1044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3AC4197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 w:rsidR="002332EA"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225CF60E" w14:textId="77777777" w:rsidR="006B3365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="006B3365"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63583367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49B8D8B9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535F1709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02038858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5C9243CD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723FF347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1A64D98A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29FA4898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01BFB14F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3201DF1E" w14:textId="77777777" w:rsidR="006B3365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0CD95D51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09DDA79F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17744546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62923EFB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1F871800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1CB0724C" w14:textId="77777777" w:rsidR="002332EA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381D8D39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Naam</w:t>
            </w:r>
            <w:r>
              <w:rPr>
                <w:rFonts w:ascii="CG Omega" w:hAnsi="CG Omega" w:cs="CG Times"/>
                <w:spacing w:val="-2"/>
                <w:lang w:val="nl-BE"/>
              </w:rPr>
              <w:t>, voornaam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14:paraId="60BFA5B6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nl-BE"/>
              </w:rPr>
              <w:t>Titel, f</w:t>
            </w: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unctie: </w:t>
            </w:r>
          </w:p>
          <w:p w14:paraId="33452770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14:paraId="7F06B1E0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14:paraId="3EE2D570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E-mail:</w:t>
            </w:r>
          </w:p>
          <w:p w14:paraId="1F22F54B" w14:textId="77777777" w:rsidR="002332EA" w:rsidRPr="00300366" w:rsidRDefault="002332EA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14:paraId="1B28FC4A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300366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14:paraId="163F3EB7" w14:textId="77777777" w:rsidR="0053003A" w:rsidRDefault="0053003A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1355A8CE" w14:textId="77777777" w:rsidR="0053003A" w:rsidRDefault="0053003A" w:rsidP="00BA2899">
      <w:pPr>
        <w:spacing w:before="0" w:line="240" w:lineRule="auto"/>
        <w:rPr>
          <w:rFonts w:ascii="CG Omega" w:hAnsi="CG Omega" w:cs="CG Times"/>
          <w:lang w:val="nl-BE"/>
        </w:rPr>
      </w:pPr>
      <w:r>
        <w:rPr>
          <w:rFonts w:ascii="CG Omega" w:hAnsi="CG Omega" w:cs="CG Times"/>
          <w:lang w:val="nl-BE"/>
        </w:rPr>
        <w:br w:type="page"/>
      </w:r>
    </w:p>
    <w:p w14:paraId="5839B4C3" w14:textId="27FADC9A" w:rsidR="006B3365" w:rsidRPr="00300366" w:rsidRDefault="006B3365" w:rsidP="00BA2899">
      <w:pPr>
        <w:pStyle w:val="Heading2"/>
        <w:spacing w:before="0" w:line="240" w:lineRule="auto"/>
        <w:rPr>
          <w:lang w:val="nl-BE"/>
        </w:rPr>
      </w:pPr>
      <w:r w:rsidRPr="00300366">
        <w:rPr>
          <w:lang w:val="nl-BE"/>
        </w:rPr>
        <w:lastRenderedPageBreak/>
        <w:t>werkingsmodaliteiten</w:t>
      </w:r>
      <w:r w:rsidR="0056318B" w:rsidRPr="00300366">
        <w:rPr>
          <w:lang w:val="nl-BE"/>
        </w:rPr>
        <w:t xml:space="preserve"> en </w:t>
      </w:r>
      <w:r w:rsidR="004B0C37" w:rsidRPr="00300366">
        <w:rPr>
          <w:lang w:val="nl-BE"/>
        </w:rPr>
        <w:t xml:space="preserve">specifieke </w:t>
      </w:r>
      <w:r w:rsidR="0056318B" w:rsidRPr="00300366">
        <w:rPr>
          <w:lang w:val="nl-BE"/>
        </w:rPr>
        <w:t>doelstellingen</w:t>
      </w:r>
    </w:p>
    <w:p w14:paraId="38D87315" w14:textId="77777777" w:rsidR="006B3365" w:rsidRPr="00300366" w:rsidRDefault="002332EA" w:rsidP="00BA2899">
      <w:pPr>
        <w:spacing w:before="0" w:after="0" w:line="240" w:lineRule="auto"/>
        <w:rPr>
          <w:rFonts w:ascii="CG Omega" w:hAnsi="CG Omega" w:cs="CG Times"/>
          <w:i/>
          <w:lang w:val="nl-BE"/>
        </w:rPr>
      </w:pPr>
      <w:r>
        <w:rPr>
          <w:rFonts w:ascii="CG Omega" w:hAnsi="CG Omega"/>
          <w:i/>
          <w:color w:val="000000"/>
          <w:spacing w:val="-3"/>
          <w:lang w:val="nl-BE"/>
        </w:rPr>
        <w:t>Frequentie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 xml:space="preserve"> </w:t>
      </w:r>
      <w:r>
        <w:rPr>
          <w:rFonts w:ascii="CG Omega" w:hAnsi="CG Omega"/>
          <w:i/>
          <w:color w:val="000000"/>
          <w:spacing w:val="-3"/>
          <w:lang w:val="nl-BE"/>
        </w:rPr>
        <w:t xml:space="preserve">van de 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>vergaderingen, wijze van</w:t>
      </w:r>
      <w:r>
        <w:rPr>
          <w:rFonts w:ascii="CG Omega" w:hAnsi="CG Omega"/>
          <w:i/>
          <w:color w:val="000000"/>
          <w:spacing w:val="-3"/>
          <w:lang w:val="nl-BE"/>
        </w:rPr>
        <w:t xml:space="preserve"> communicatie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 xml:space="preserve">, rol van </w:t>
      </w:r>
      <w:r>
        <w:rPr>
          <w:rFonts w:ascii="CG Omega" w:hAnsi="CG Omega"/>
          <w:i/>
          <w:color w:val="000000"/>
          <w:spacing w:val="-3"/>
          <w:lang w:val="nl-BE"/>
        </w:rPr>
        <w:t>het comité</w:t>
      </w:r>
      <w:r w:rsidR="0056318B" w:rsidRPr="00300366">
        <w:rPr>
          <w:rFonts w:ascii="CG Omega" w:hAnsi="CG Omega"/>
          <w:i/>
          <w:color w:val="000000"/>
          <w:spacing w:val="-3"/>
          <w:lang w:val="nl-BE"/>
        </w:rPr>
        <w:t>, 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DA4A44" w14:paraId="3A011095" w14:textId="77777777" w:rsidTr="00BA2899">
        <w:trPr>
          <w:trHeight w:val="2783"/>
        </w:trPr>
        <w:tc>
          <w:tcPr>
            <w:tcW w:w="104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2C3C917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0C0656BE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6A3A7343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5F64D30A" w14:textId="77777777" w:rsidR="006B3365" w:rsidRPr="00300366" w:rsidRDefault="006B3365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</w:tc>
      </w:tr>
    </w:tbl>
    <w:p w14:paraId="55E5F7D3" w14:textId="77777777" w:rsidR="006B3365" w:rsidRDefault="006B3365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72612F5E" w14:textId="77777777" w:rsidR="0053003A" w:rsidRPr="00300366" w:rsidRDefault="0053003A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15632190" w14:textId="4375B1F5" w:rsidR="003F02CA" w:rsidRPr="00300366" w:rsidRDefault="003F02CA" w:rsidP="00BA2899">
      <w:pPr>
        <w:pStyle w:val="Heading1"/>
        <w:spacing w:before="0" w:line="240" w:lineRule="auto"/>
        <w:rPr>
          <w:lang w:val="nl-BE"/>
        </w:rPr>
      </w:pPr>
      <w:r w:rsidRPr="00BA2899">
        <w:t>OVEREENKOMST</w:t>
      </w:r>
      <w:r w:rsidR="002332EA" w:rsidRPr="00BA2899">
        <w:t>EN</w:t>
      </w:r>
      <w:r w:rsidRPr="00300366">
        <w:rPr>
          <w:lang w:val="nl-BE"/>
        </w:rPr>
        <w:t>, CONTRACT</w:t>
      </w:r>
      <w:r w:rsidR="002332EA">
        <w:rPr>
          <w:lang w:val="nl-BE"/>
        </w:rPr>
        <w:t>EN</w:t>
      </w:r>
      <w:r w:rsidRPr="00300366">
        <w:rPr>
          <w:lang w:val="nl-BE"/>
        </w:rPr>
        <w:t>, OCTRO</w:t>
      </w:r>
      <w:r w:rsidR="002332EA">
        <w:rPr>
          <w:lang w:val="nl-BE"/>
        </w:rPr>
        <w:t>OIEN</w:t>
      </w:r>
    </w:p>
    <w:p w14:paraId="170B40E5" w14:textId="77777777" w:rsidR="003F02CA" w:rsidRPr="00300366" w:rsidRDefault="002332EA" w:rsidP="00BA2899">
      <w:pPr>
        <w:suppressAutoHyphens/>
        <w:spacing w:before="0"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r>
        <w:rPr>
          <w:rFonts w:ascii="CG Omega" w:hAnsi="CG Omega" w:cs="CG Times"/>
          <w:i/>
          <w:spacing w:val="-2"/>
          <w:lang w:val="nl-BE"/>
        </w:rPr>
        <w:t>O</w:t>
      </w:r>
      <w:r w:rsidR="003F02CA" w:rsidRPr="00300366">
        <w:rPr>
          <w:rFonts w:ascii="CG Omega" w:hAnsi="CG Omega" w:cs="CG Times"/>
          <w:i/>
          <w:spacing w:val="-2"/>
          <w:lang w:val="nl-BE"/>
        </w:rPr>
        <w:t>vereenkomsten of contracten voor onderzoek en valorisatie van resultaten en/of octrooien waarover de onderzoekseenheid beschikt, interne overeenkomst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DA4A44" w14:paraId="4FD564E0" w14:textId="77777777" w:rsidTr="00BA2899">
        <w:trPr>
          <w:trHeight w:val="2783"/>
        </w:trPr>
        <w:tc>
          <w:tcPr>
            <w:tcW w:w="1049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5C551C8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1DDF2F2A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16211901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  <w:p w14:paraId="0EC8FE6D" w14:textId="77777777" w:rsidR="003F02CA" w:rsidRPr="00300366" w:rsidRDefault="003F02CA" w:rsidP="00BA2899">
            <w:pPr>
              <w:tabs>
                <w:tab w:val="left" w:pos="357"/>
              </w:tabs>
              <w:suppressAutoHyphens/>
              <w:spacing w:before="0"/>
              <w:jc w:val="both"/>
              <w:rPr>
                <w:rFonts w:ascii="CG Omega" w:hAnsi="CG Omega" w:cs="CG Times"/>
                <w:spacing w:val="-2"/>
                <w:szCs w:val="22"/>
                <w:lang w:val="nl-BE"/>
              </w:rPr>
            </w:pPr>
          </w:p>
        </w:tc>
      </w:tr>
    </w:tbl>
    <w:p w14:paraId="488BD7F1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14:paraId="37E807FA" w14:textId="77777777" w:rsidR="003F02CA" w:rsidRPr="00300366" w:rsidRDefault="003F02CA" w:rsidP="00BA2899">
      <w:pPr>
        <w:tabs>
          <w:tab w:val="left" w:pos="357"/>
        </w:tabs>
        <w:suppressAutoHyphens/>
        <w:spacing w:before="0"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14:paraId="5B86C9FA" w14:textId="77777777" w:rsidR="003F02CA" w:rsidRPr="00300366" w:rsidRDefault="003F02CA" w:rsidP="00BA2899">
      <w:pPr>
        <w:spacing w:before="0" w:after="0" w:line="240" w:lineRule="auto"/>
        <w:rPr>
          <w:rFonts w:ascii="CG Omega" w:hAnsi="CG Omega" w:cs="CG Times"/>
          <w:lang w:val="nl-BE"/>
        </w:rPr>
      </w:pPr>
    </w:p>
    <w:p w14:paraId="5CFF5296" w14:textId="77777777" w:rsidR="003F02CA" w:rsidRPr="00300366" w:rsidRDefault="003F02CA" w:rsidP="00BA2899">
      <w:pPr>
        <w:spacing w:before="0" w:after="0" w:line="240" w:lineRule="auto"/>
        <w:rPr>
          <w:rFonts w:ascii="CG Omega" w:hAnsi="CG Omega" w:cs="CG Times"/>
          <w:lang w:val="nl-BE"/>
        </w:rPr>
        <w:sectPr w:rsidR="003F02CA" w:rsidRPr="00300366" w:rsidSect="007D2C08">
          <w:footerReference w:type="default" r:id="rId12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4A102B5E" w14:textId="4E50C9E7" w:rsidR="003F02CA" w:rsidRPr="00300366" w:rsidRDefault="003F02CA" w:rsidP="00BA2899">
      <w:pPr>
        <w:pStyle w:val="Heading1"/>
        <w:spacing w:before="0" w:line="240" w:lineRule="auto"/>
        <w:rPr>
          <w:lang w:val="nl-BE"/>
        </w:rPr>
      </w:pPr>
      <w:r w:rsidRPr="00BA2899">
        <w:lastRenderedPageBreak/>
        <w:t>PERSONEEL</w:t>
      </w:r>
    </w:p>
    <w:p w14:paraId="695C9E0C" w14:textId="77777777" w:rsidR="00E370A4" w:rsidRPr="00300366" w:rsidRDefault="00E370A4" w:rsidP="00BA2899">
      <w:pPr>
        <w:tabs>
          <w:tab w:val="left" w:pos="993"/>
        </w:tabs>
        <w:spacing w:before="0" w:after="0" w:line="240" w:lineRule="auto"/>
        <w:ind w:left="-142"/>
        <w:rPr>
          <w:rFonts w:ascii="CG Omega" w:hAnsi="CG Omega"/>
          <w:sz w:val="16"/>
          <w:szCs w:val="16"/>
          <w:lang w:val="nl-BE"/>
        </w:rPr>
      </w:pPr>
    </w:p>
    <w:p w14:paraId="21281797" w14:textId="315CBDF5" w:rsidR="00B9046B" w:rsidRPr="00300366" w:rsidRDefault="00B9046B" w:rsidP="00BA2899">
      <w:pPr>
        <w:suppressAutoHyphens/>
        <w:spacing w:before="0" w:line="240" w:lineRule="auto"/>
        <w:jc w:val="both"/>
        <w:rPr>
          <w:rFonts w:ascii="CG Omega" w:hAnsi="CG Omega" w:cs="CG Times"/>
          <w:spacing w:val="-2"/>
          <w:lang w:val="nl-BE"/>
        </w:rPr>
      </w:pPr>
      <w:r w:rsidRPr="00300366">
        <w:rPr>
          <w:rFonts w:ascii="CG Omega" w:hAnsi="CG Omega" w:cs="CG Times"/>
          <w:b/>
          <w:spacing w:val="-2"/>
          <w:lang w:val="nl-BE"/>
        </w:rPr>
        <w:t>Vervolledigen van de tabel voor het personeel ten laste en ter beschikking van het project</w:t>
      </w:r>
      <w:r w:rsidRPr="00300366">
        <w:rPr>
          <w:rFonts w:ascii="CG Omega" w:hAnsi="CG Omega" w:cs="CG Times"/>
          <w:spacing w:val="-2"/>
          <w:lang w:val="nl-BE"/>
        </w:rPr>
        <w:t xml:space="preserve">, de instructies </w:t>
      </w:r>
      <w:r w:rsidR="001A210D">
        <w:rPr>
          <w:rFonts w:ascii="CG Omega" w:hAnsi="CG Omega" w:cs="CG Times"/>
          <w:spacing w:val="-2"/>
          <w:lang w:val="nl-BE"/>
        </w:rPr>
        <w:t xml:space="preserve">hieronder </w:t>
      </w:r>
      <w:r w:rsidRPr="00300366">
        <w:rPr>
          <w:rFonts w:ascii="CG Omega" w:hAnsi="CG Omega" w:cs="CG Times"/>
          <w:spacing w:val="-2"/>
          <w:lang w:val="nl-BE"/>
        </w:rPr>
        <w:t>respecterend.</w:t>
      </w:r>
      <w:r w:rsidR="001A210D">
        <w:rPr>
          <w:rFonts w:ascii="CG Omega" w:hAnsi="CG Omega" w:cs="CG Times"/>
          <w:spacing w:val="-2"/>
          <w:lang w:val="nl-BE"/>
        </w:rPr>
        <w:t xml:space="preserve"> 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 xml:space="preserve">Een kopie van de arbeidscontracten van het personeel ten laste overmaken </w:t>
      </w:r>
      <w:r w:rsidR="00846AC1">
        <w:rPr>
          <w:rFonts w:ascii="CG Omega" w:hAnsi="CG Omega" w:cs="CG Times"/>
          <w:b/>
          <w:bCs/>
          <w:spacing w:val="-2"/>
          <w:lang w:val="nl-BE"/>
        </w:rPr>
        <w:t>via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 xml:space="preserve"> het </w:t>
      </w:r>
      <w:hyperlink r:id="rId13" w:history="1">
        <w:r w:rsidR="00DA4A44" w:rsidRPr="00DA4A44">
          <w:rPr>
            <w:rStyle w:val="Hyperlink"/>
            <w:b/>
            <w:bCs/>
            <w:lang w:val="nl-BE"/>
          </w:rPr>
          <w:t>belgica_call@belspo.be</w:t>
        </w:r>
      </w:hyperlink>
      <w:r w:rsidR="00DA4A44">
        <w:rPr>
          <w:lang w:val="nl-BE"/>
        </w:rPr>
        <w:t xml:space="preserve"> </w:t>
      </w:r>
      <w:r w:rsidR="001A210D" w:rsidRPr="00846AC1">
        <w:rPr>
          <w:rFonts w:ascii="CG Omega" w:hAnsi="CG Omega" w:cs="CG Times"/>
          <w:b/>
          <w:bCs/>
          <w:spacing w:val="-2"/>
          <w:lang w:val="nl-BE"/>
        </w:rPr>
        <w:t>adres.</w:t>
      </w:r>
    </w:p>
    <w:tbl>
      <w:tblPr>
        <w:tblStyle w:val="TableGrid"/>
        <w:tblW w:w="14567" w:type="dxa"/>
        <w:tblInd w:w="-14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300366" w14:paraId="264EA96D" w14:textId="77777777" w:rsidTr="00BA2899">
        <w:tc>
          <w:tcPr>
            <w:tcW w:w="14567" w:type="dxa"/>
            <w:gridSpan w:val="14"/>
            <w:shd w:val="clear" w:color="auto" w:fill="auto"/>
          </w:tcPr>
          <w:p w14:paraId="1A1DBE8B" w14:textId="54D58E1F" w:rsidR="00BE25B5" w:rsidRPr="00BA2899" w:rsidRDefault="00BA2899" w:rsidP="00BA2899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</w:rPr>
            </w:pPr>
            <w:r w:rsidRPr="00BA2899">
              <w:rPr>
                <w:rFonts w:ascii="CG Omega" w:hAnsi="CG Omega"/>
                <w:b/>
                <w:szCs w:val="22"/>
              </w:rPr>
              <w:t>New RV Belgica specific call 2021</w:t>
            </w:r>
          </w:p>
          <w:p w14:paraId="0223A74D" w14:textId="77777777" w:rsidR="00BE25B5" w:rsidRPr="00BA2899" w:rsidRDefault="00BE25B5" w:rsidP="00BA2899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</w:rPr>
            </w:pPr>
          </w:p>
          <w:p w14:paraId="2CD5EF6B" w14:textId="77777777" w:rsidR="00BE25B5" w:rsidRPr="00300366" w:rsidRDefault="00BE25B5" w:rsidP="00BA2899">
            <w:pPr>
              <w:tabs>
                <w:tab w:val="left" w:pos="993"/>
              </w:tabs>
              <w:spacing w:before="0"/>
              <w:jc w:val="center"/>
              <w:rPr>
                <w:rFonts w:ascii="CG Omega" w:hAnsi="CG Omega"/>
                <w:b/>
                <w:szCs w:val="22"/>
                <w:lang w:val="nl-BE"/>
              </w:rPr>
            </w:pPr>
            <w:r w:rsidRPr="00300366">
              <w:rPr>
                <w:rFonts w:ascii="CG Omega" w:hAnsi="CG Omega"/>
                <w:b/>
                <w:szCs w:val="22"/>
                <w:lang w:val="nl-BE"/>
              </w:rPr>
              <w:t>Aanvangsverslag: personeelsinformatie</w:t>
            </w:r>
          </w:p>
        </w:tc>
      </w:tr>
      <w:tr w:rsidR="00BE25B5" w:rsidRPr="00300366" w14:paraId="04E93901" w14:textId="77777777" w:rsidTr="00BA2899">
        <w:tc>
          <w:tcPr>
            <w:tcW w:w="14567" w:type="dxa"/>
            <w:gridSpan w:val="14"/>
            <w:shd w:val="clear" w:color="auto" w:fill="auto"/>
          </w:tcPr>
          <w:p w14:paraId="32C68501" w14:textId="77777777" w:rsidR="00BE25B5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nl-BE"/>
              </w:rPr>
            </w:pPr>
            <w:r w:rsidRPr="00300366">
              <w:rPr>
                <w:rFonts w:ascii="CG Omega" w:hAnsi="CG Omega"/>
                <w:szCs w:val="22"/>
                <w:lang w:val="nl-BE"/>
              </w:rPr>
              <w:t>Projecttittel</w:t>
            </w:r>
            <w:r w:rsidR="00A007C3" w:rsidRPr="00300366">
              <w:rPr>
                <w:rFonts w:ascii="CG Omega" w:hAnsi="CG Omega"/>
                <w:szCs w:val="22"/>
                <w:lang w:val="nl-BE"/>
              </w:rPr>
              <w:t xml:space="preserve"> en acroniem</w:t>
            </w:r>
            <w:r w:rsidRPr="00300366">
              <w:rPr>
                <w:rFonts w:ascii="CG Omega" w:hAnsi="CG Omega"/>
                <w:szCs w:val="22"/>
                <w:lang w:val="nl-BE"/>
              </w:rPr>
              <w:t>:</w:t>
            </w:r>
          </w:p>
        </w:tc>
      </w:tr>
      <w:tr w:rsidR="00F639F3" w:rsidRPr="00300366" w14:paraId="68ED1804" w14:textId="77777777" w:rsidTr="00BA2899">
        <w:tc>
          <w:tcPr>
            <w:tcW w:w="14567" w:type="dxa"/>
            <w:gridSpan w:val="14"/>
            <w:shd w:val="clear" w:color="auto" w:fill="auto"/>
          </w:tcPr>
          <w:p w14:paraId="023C9357" w14:textId="77777777" w:rsidR="00F639F3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nl-BE"/>
              </w:rPr>
            </w:pPr>
            <w:r w:rsidRPr="00300366">
              <w:rPr>
                <w:rFonts w:ascii="CG Omega" w:hAnsi="CG Omega"/>
                <w:szCs w:val="22"/>
                <w:lang w:val="nl-BE"/>
              </w:rPr>
              <w:t>Contractnummer: B</w:t>
            </w:r>
            <w:r w:rsidR="00A375A6" w:rsidRPr="00300366">
              <w:rPr>
                <w:rFonts w:ascii="CG Omega" w:hAnsi="CG Omega"/>
                <w:szCs w:val="22"/>
                <w:lang w:val="nl-BE"/>
              </w:rPr>
              <w:t>2</w:t>
            </w:r>
            <w:r w:rsidRPr="00300366">
              <w:rPr>
                <w:rFonts w:ascii="CG Omega" w:hAnsi="CG Omega"/>
                <w:szCs w:val="22"/>
                <w:lang w:val="nl-BE"/>
              </w:rPr>
              <w:t>/...</w:t>
            </w:r>
            <w:proofErr w:type="gramStart"/>
            <w:r w:rsidRPr="00300366">
              <w:rPr>
                <w:rFonts w:ascii="CG Omega" w:hAnsi="CG Omega"/>
                <w:szCs w:val="22"/>
                <w:lang w:val="nl-BE"/>
              </w:rPr>
              <w:t>/..</w:t>
            </w:r>
            <w:proofErr w:type="gramEnd"/>
            <w:r w:rsidRPr="00300366">
              <w:rPr>
                <w:rFonts w:ascii="CG Omega" w:hAnsi="CG Omega"/>
                <w:szCs w:val="22"/>
                <w:lang w:val="nl-BE"/>
              </w:rPr>
              <w:t>/...</w:t>
            </w:r>
          </w:p>
        </w:tc>
      </w:tr>
      <w:tr w:rsidR="00F639F3" w:rsidRPr="00300366" w14:paraId="50C25FA9" w14:textId="77777777" w:rsidTr="00BA2899">
        <w:tc>
          <w:tcPr>
            <w:tcW w:w="6705" w:type="dxa"/>
            <w:gridSpan w:val="9"/>
            <w:shd w:val="clear" w:color="auto" w:fill="auto"/>
          </w:tcPr>
          <w:p w14:paraId="6ABF401F" w14:textId="77777777" w:rsidR="00F639F3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/>
                <w:szCs w:val="22"/>
                <w:lang w:val="nl-BE"/>
              </w:rPr>
              <w:t>Naam promotor:</w:t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  <w:r w:rsidRPr="00300366">
              <w:rPr>
                <w:rFonts w:ascii="CG Omega" w:hAnsi="CG Omega"/>
                <w:szCs w:val="22"/>
                <w:lang w:val="nl-BE"/>
              </w:rPr>
              <w:tab/>
            </w:r>
          </w:p>
        </w:tc>
        <w:tc>
          <w:tcPr>
            <w:tcW w:w="7862" w:type="dxa"/>
            <w:gridSpan w:val="5"/>
            <w:shd w:val="clear" w:color="auto" w:fill="auto"/>
          </w:tcPr>
          <w:p w14:paraId="460BE0F8" w14:textId="77777777" w:rsidR="00F639F3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nl-BE"/>
              </w:rPr>
            </w:pPr>
            <w:r w:rsidRPr="00300366">
              <w:rPr>
                <w:rFonts w:ascii="CG Omega" w:hAnsi="CG Omega"/>
                <w:szCs w:val="22"/>
                <w:lang w:val="nl-BE"/>
              </w:rPr>
              <w:t>Instelling:</w:t>
            </w:r>
          </w:p>
        </w:tc>
      </w:tr>
      <w:tr w:rsidR="00F639F3" w:rsidRPr="00300366" w14:paraId="6EDFE2C1" w14:textId="77777777" w:rsidTr="00BA2899">
        <w:tc>
          <w:tcPr>
            <w:tcW w:w="14567" w:type="dxa"/>
            <w:gridSpan w:val="14"/>
          </w:tcPr>
          <w:p w14:paraId="4BDCC0DE" w14:textId="77777777" w:rsidR="00F639F3" w:rsidRPr="00300366" w:rsidRDefault="00F639F3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szCs w:val="22"/>
                <w:lang w:val="nl-BE"/>
              </w:rPr>
            </w:pPr>
          </w:p>
        </w:tc>
      </w:tr>
      <w:tr w:rsidR="00B35006" w:rsidRPr="00300366" w14:paraId="5B7E41E8" w14:textId="77777777" w:rsidTr="00BA2899">
        <w:trPr>
          <w:cantSplit/>
          <w:trHeight w:val="4060"/>
        </w:trPr>
        <w:tc>
          <w:tcPr>
            <w:tcW w:w="770" w:type="dxa"/>
            <w:textDirection w:val="btLr"/>
          </w:tcPr>
          <w:p w14:paraId="1E0B0BB6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am</w:t>
            </w:r>
          </w:p>
        </w:tc>
        <w:tc>
          <w:tcPr>
            <w:tcW w:w="771" w:type="dxa"/>
            <w:textDirection w:val="btLr"/>
          </w:tcPr>
          <w:p w14:paraId="28CD19D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tionaliteit</w:t>
            </w:r>
          </w:p>
        </w:tc>
        <w:tc>
          <w:tcPr>
            <w:tcW w:w="770" w:type="dxa"/>
            <w:textDirection w:val="btLr"/>
          </w:tcPr>
          <w:p w14:paraId="5F65F77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Geslacht</w:t>
            </w:r>
          </w:p>
        </w:tc>
        <w:tc>
          <w:tcPr>
            <w:tcW w:w="771" w:type="dxa"/>
            <w:textDirection w:val="btLr"/>
          </w:tcPr>
          <w:p w14:paraId="65D39BA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Geboortedatum</w:t>
            </w:r>
          </w:p>
        </w:tc>
        <w:tc>
          <w:tcPr>
            <w:tcW w:w="771" w:type="dxa"/>
            <w:textDirection w:val="btLr"/>
          </w:tcPr>
          <w:p w14:paraId="0207F09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Diploma</w:t>
            </w:r>
          </w:p>
        </w:tc>
        <w:tc>
          <w:tcPr>
            <w:tcW w:w="770" w:type="dxa"/>
            <w:textDirection w:val="btLr"/>
          </w:tcPr>
          <w:p w14:paraId="05A5F2A1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extDirection w:val="btLr"/>
          </w:tcPr>
          <w:p w14:paraId="4A59C42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Statuut</w:t>
            </w:r>
          </w:p>
        </w:tc>
        <w:tc>
          <w:tcPr>
            <w:tcW w:w="810" w:type="dxa"/>
            <w:shd w:val="clear" w:color="auto" w:fill="DBE5F1" w:themeFill="accent1" w:themeFillTint="33"/>
            <w:textDirection w:val="btLr"/>
          </w:tcPr>
          <w:p w14:paraId="70C82AA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ijdsbesteding aan het project gefinancierd door BELSPO (in VTE)</w:t>
            </w:r>
          </w:p>
        </w:tc>
        <w:tc>
          <w:tcPr>
            <w:tcW w:w="731" w:type="dxa"/>
            <w:gridSpan w:val="2"/>
            <w:shd w:val="clear" w:color="auto" w:fill="DBE5F1" w:themeFill="accent1" w:themeFillTint="33"/>
            <w:textDirection w:val="btLr"/>
          </w:tcPr>
          <w:p w14:paraId="4A19800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shd w:val="clear" w:color="auto" w:fill="DBE5F1" w:themeFill="accent1" w:themeFillTint="33"/>
            <w:textDirection w:val="btLr"/>
          </w:tcPr>
          <w:p w14:paraId="4F51059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shd w:val="clear" w:color="auto" w:fill="auto"/>
            <w:textDirection w:val="btLr"/>
          </w:tcPr>
          <w:p w14:paraId="724FB65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Tijdsbesteding aan het project gefinancierd door andere financieringsbron(</w:t>
            </w:r>
            <w:proofErr w:type="spellStart"/>
            <w:r w:rsidRPr="00300366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/>
                <w:b/>
                <w:lang w:val="nl-BE"/>
              </w:rPr>
              <w:t>) (in VTE)</w:t>
            </w:r>
          </w:p>
        </w:tc>
        <w:tc>
          <w:tcPr>
            <w:tcW w:w="1276" w:type="dxa"/>
            <w:textDirection w:val="btLr"/>
          </w:tcPr>
          <w:p w14:paraId="7713DF1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r w:rsidRPr="00300366">
              <w:rPr>
                <w:rFonts w:ascii="CG Omega" w:hAnsi="CG Omega"/>
                <w:b/>
                <w:lang w:val="nl-BE"/>
              </w:rPr>
              <w:t>Naam van de andere financieringsbron(</w:t>
            </w:r>
            <w:proofErr w:type="spellStart"/>
            <w:r w:rsidRPr="00300366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/>
                <w:b/>
                <w:lang w:val="nl-BE"/>
              </w:rPr>
              <w:t>)</w:t>
            </w:r>
          </w:p>
        </w:tc>
        <w:tc>
          <w:tcPr>
            <w:tcW w:w="4394" w:type="dxa"/>
            <w:textDirection w:val="btLr"/>
          </w:tcPr>
          <w:p w14:paraId="5062059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ind w:left="113" w:right="113"/>
              <w:rPr>
                <w:rFonts w:ascii="CG Omega" w:hAnsi="CG Omega"/>
                <w:b/>
                <w:lang w:val="nl-BE"/>
              </w:rPr>
            </w:pPr>
            <w:proofErr w:type="gramStart"/>
            <w:r w:rsidRPr="00300366">
              <w:rPr>
                <w:rFonts w:ascii="CG Omega" w:hAnsi="CG Omega"/>
                <w:b/>
                <w:lang w:val="nl-BE"/>
              </w:rPr>
              <w:t>opmerkingen</w:t>
            </w:r>
            <w:proofErr w:type="gramEnd"/>
          </w:p>
        </w:tc>
      </w:tr>
      <w:tr w:rsidR="00B35006" w:rsidRPr="00300366" w14:paraId="68518B07" w14:textId="77777777" w:rsidTr="00BA2899">
        <w:trPr>
          <w:trHeight w:val="256"/>
        </w:trPr>
        <w:tc>
          <w:tcPr>
            <w:tcW w:w="770" w:type="dxa"/>
          </w:tcPr>
          <w:p w14:paraId="15B3546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1BB89A5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1406405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4EE02F8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98C8F5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7064882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5BC8F25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47053B2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2EBC5C8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0B369AD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shd w:val="clear" w:color="auto" w:fill="auto"/>
          </w:tcPr>
          <w:p w14:paraId="48DDC30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7E8FB67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6A58B62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39C83D14" w14:textId="77777777" w:rsidTr="00BA2899">
        <w:trPr>
          <w:trHeight w:val="256"/>
        </w:trPr>
        <w:tc>
          <w:tcPr>
            <w:tcW w:w="770" w:type="dxa"/>
          </w:tcPr>
          <w:p w14:paraId="1B4F6B9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50DFC78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33F6D5B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1F72C75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11565556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381479F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497DBA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50D1CD1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1BB4B84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7F0E50F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shd w:val="clear" w:color="auto" w:fill="auto"/>
          </w:tcPr>
          <w:p w14:paraId="6345C18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061EBDD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64660B31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2D7B74ED" w14:textId="77777777" w:rsidTr="00BA2899">
        <w:trPr>
          <w:trHeight w:val="256"/>
        </w:trPr>
        <w:tc>
          <w:tcPr>
            <w:tcW w:w="770" w:type="dxa"/>
          </w:tcPr>
          <w:p w14:paraId="51DBFFC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7FF07B7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47BE5076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6B21A7F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5368F0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191A75D6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2727483E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90B408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2FB731E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2201D02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shd w:val="clear" w:color="auto" w:fill="auto"/>
          </w:tcPr>
          <w:p w14:paraId="3A9BE161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0922255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7DFEA7E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003B5E16" w14:textId="77777777" w:rsidTr="00BA2899">
        <w:trPr>
          <w:trHeight w:val="256"/>
        </w:trPr>
        <w:tc>
          <w:tcPr>
            <w:tcW w:w="770" w:type="dxa"/>
          </w:tcPr>
          <w:p w14:paraId="74416A4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C964EB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7D570D0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F9B04F5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4919EEF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02F149E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7DAD0A6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7274989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7E0F9A5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37A2188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shd w:val="clear" w:color="auto" w:fill="auto"/>
          </w:tcPr>
          <w:p w14:paraId="60941A8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2CC9C5C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53B5CB0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7DA7D7F8" w14:textId="77777777" w:rsidTr="00BA2899">
        <w:trPr>
          <w:trHeight w:val="256"/>
        </w:trPr>
        <w:tc>
          <w:tcPr>
            <w:tcW w:w="770" w:type="dxa"/>
          </w:tcPr>
          <w:p w14:paraId="0095137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72195D4D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521D58B5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4AE0EF0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323F6A4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45DD64E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59760CA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20D1193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10C25BE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0B4C9AD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shd w:val="clear" w:color="auto" w:fill="auto"/>
          </w:tcPr>
          <w:p w14:paraId="14DCEF7E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7ADC6FE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75BD63B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6AD1C078" w14:textId="77777777" w:rsidTr="00BA2899">
        <w:trPr>
          <w:trHeight w:val="256"/>
        </w:trPr>
        <w:tc>
          <w:tcPr>
            <w:tcW w:w="770" w:type="dxa"/>
          </w:tcPr>
          <w:p w14:paraId="2B15399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684FDA8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5A7F6A7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6524805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445C886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2CE8FE5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171B77C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0298B0C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36C31DAF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7656A1E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shd w:val="clear" w:color="auto" w:fill="auto"/>
          </w:tcPr>
          <w:p w14:paraId="748E8FB5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1C2BFCC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5E8D3908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B35006" w:rsidRPr="00300366" w14:paraId="17874B21" w14:textId="77777777" w:rsidTr="00BA2899">
        <w:trPr>
          <w:trHeight w:val="256"/>
        </w:trPr>
        <w:tc>
          <w:tcPr>
            <w:tcW w:w="770" w:type="dxa"/>
          </w:tcPr>
          <w:p w14:paraId="0BD1B04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0663A6C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3801C8C1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377F714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2F2875A0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0" w:type="dxa"/>
          </w:tcPr>
          <w:p w14:paraId="3E3538A4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</w:tcPr>
          <w:p w14:paraId="1ACACA4A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70BF4322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</w:tcPr>
          <w:p w14:paraId="747F6FC7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771" w:type="dxa"/>
            <w:shd w:val="clear" w:color="auto" w:fill="DBE5F1" w:themeFill="accent1" w:themeFillTint="33"/>
          </w:tcPr>
          <w:p w14:paraId="57F00C05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191" w:type="dxa"/>
            <w:shd w:val="clear" w:color="auto" w:fill="auto"/>
          </w:tcPr>
          <w:p w14:paraId="2F09F6DB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1276" w:type="dxa"/>
          </w:tcPr>
          <w:p w14:paraId="2C4FFDA3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  <w:tc>
          <w:tcPr>
            <w:tcW w:w="4394" w:type="dxa"/>
          </w:tcPr>
          <w:p w14:paraId="13C21409" w14:textId="77777777" w:rsidR="00B35006" w:rsidRPr="00300366" w:rsidRDefault="00B35006" w:rsidP="00BA2899">
            <w:pPr>
              <w:tabs>
                <w:tab w:val="left" w:pos="993"/>
              </w:tabs>
              <w:spacing w:before="0"/>
              <w:rPr>
                <w:rFonts w:ascii="CG Omega" w:hAnsi="CG Omega"/>
                <w:lang w:val="nl-BE"/>
              </w:rPr>
            </w:pPr>
          </w:p>
        </w:tc>
      </w:tr>
    </w:tbl>
    <w:p w14:paraId="3C59EAC2" w14:textId="77777777" w:rsidR="00BE25B5" w:rsidRPr="00300366" w:rsidRDefault="00BE25B5" w:rsidP="00BA2899">
      <w:pPr>
        <w:tabs>
          <w:tab w:val="left" w:pos="993"/>
        </w:tabs>
        <w:spacing w:before="0" w:after="0" w:line="240" w:lineRule="auto"/>
        <w:ind w:left="-142"/>
        <w:rPr>
          <w:rFonts w:ascii="CG Omega" w:hAnsi="CG Omega"/>
          <w:sz w:val="16"/>
          <w:szCs w:val="16"/>
          <w:lang w:val="nl-BE"/>
        </w:rPr>
      </w:pPr>
    </w:p>
    <w:p w14:paraId="608FF00A" w14:textId="77777777" w:rsidR="00D767F9" w:rsidRPr="00300366" w:rsidRDefault="00D767F9" w:rsidP="00BA2899">
      <w:pPr>
        <w:spacing w:before="0" w:line="240" w:lineRule="auto"/>
        <w:rPr>
          <w:rFonts w:ascii="CG Omega" w:hAnsi="CG Omega"/>
          <w:sz w:val="16"/>
          <w:szCs w:val="16"/>
          <w:lang w:val="nl-BE"/>
        </w:rPr>
      </w:pPr>
    </w:p>
    <w:p w14:paraId="0CF88820" w14:textId="77777777" w:rsidR="00BE25B5" w:rsidRPr="00300366" w:rsidRDefault="00BE25B5" w:rsidP="00BA2899">
      <w:pPr>
        <w:spacing w:before="0" w:line="240" w:lineRule="auto"/>
        <w:rPr>
          <w:rFonts w:ascii="CG Omega" w:hAnsi="CG Omega"/>
          <w:sz w:val="16"/>
          <w:szCs w:val="16"/>
          <w:lang w:val="nl-BE"/>
        </w:rPr>
        <w:sectPr w:rsidR="00BE25B5" w:rsidRPr="00300366" w:rsidSect="00D767F9">
          <w:footerReference w:type="first" r:id="rId14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358AFAF5" w14:textId="34F0F19C" w:rsidR="00D767F9" w:rsidRDefault="00D767F9" w:rsidP="00BA2899">
      <w:pPr>
        <w:spacing w:before="0" w:after="0" w:line="240" w:lineRule="auto"/>
        <w:jc w:val="center"/>
        <w:rPr>
          <w:rFonts w:ascii="CG Omega" w:hAnsi="CG Omega" w:cs="Arial"/>
          <w:b/>
          <w:bCs/>
          <w:sz w:val="20"/>
          <w:u w:val="single"/>
          <w:lang w:val="nl-BE"/>
        </w:rPr>
      </w:pPr>
      <w:r w:rsidRPr="00300366">
        <w:rPr>
          <w:rFonts w:ascii="CG Omega" w:hAnsi="CG Omega" w:cs="Arial"/>
          <w:b/>
          <w:bCs/>
          <w:sz w:val="20"/>
          <w:u w:val="single"/>
          <w:lang w:val="nl-BE"/>
        </w:rPr>
        <w:lastRenderedPageBreak/>
        <w:t xml:space="preserve">INSTRUCTIES VOOR HET VERVOLLEDIGEN VAN DE TABEL “PERSONEEL” </w:t>
      </w:r>
    </w:p>
    <w:p w14:paraId="1A71CF62" w14:textId="77777777" w:rsidR="007C5803" w:rsidRPr="00300366" w:rsidRDefault="007C5803" w:rsidP="00BA2899">
      <w:pPr>
        <w:spacing w:before="0" w:after="0" w:line="240" w:lineRule="auto"/>
        <w:jc w:val="center"/>
        <w:rPr>
          <w:rFonts w:ascii="CG Omega" w:hAnsi="CG Omega" w:cs="Arial"/>
          <w:b/>
          <w:bCs/>
          <w:sz w:val="20"/>
          <w:u w:val="single"/>
          <w:lang w:val="nl-BE"/>
        </w:rPr>
      </w:pPr>
    </w:p>
    <w:p w14:paraId="2FCA5FD9" w14:textId="77777777" w:rsidR="00D767F9" w:rsidRPr="00300366" w:rsidRDefault="00D767F9" w:rsidP="00BA2899">
      <w:pPr>
        <w:spacing w:before="0" w:after="0" w:line="240" w:lineRule="auto"/>
        <w:jc w:val="center"/>
        <w:rPr>
          <w:rFonts w:ascii="CG Omega" w:hAnsi="CG Omega" w:cs="Arial"/>
          <w:b/>
          <w:bCs/>
          <w:sz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RPr="00DA4A44" w14:paraId="767561B5" w14:textId="77777777" w:rsidTr="007E2EA7">
        <w:tc>
          <w:tcPr>
            <w:tcW w:w="3288" w:type="dxa"/>
            <w:tcBorders>
              <w:bottom w:val="nil"/>
            </w:tcBorders>
            <w:shd w:val="clear" w:color="auto" w:fill="auto"/>
          </w:tcPr>
          <w:p w14:paraId="01CBCF51" w14:textId="19DAC774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promotor</w:t>
            </w:r>
          </w:p>
        </w:tc>
        <w:tc>
          <w:tcPr>
            <w:tcW w:w="7007" w:type="dxa"/>
            <w:tcBorders>
              <w:bottom w:val="nil"/>
            </w:tcBorders>
            <w:shd w:val="clear" w:color="auto" w:fill="auto"/>
          </w:tcPr>
          <w:p w14:paraId="02DD14D8" w14:textId="77777777" w:rsidR="00FC4AF3" w:rsidRPr="00300366" w:rsidRDefault="00A007C3" w:rsidP="00BA2899">
            <w:pPr>
              <w:spacing w:before="0"/>
              <w:rPr>
                <w:rFonts w:ascii="CG Omega" w:hAnsi="CG Omega" w:cs="Arial"/>
                <w:lang w:val="nl-BE"/>
              </w:rPr>
            </w:pPr>
            <w:r w:rsidRPr="00300366" w:rsidDel="00A007C3">
              <w:rPr>
                <w:rFonts w:ascii="CG Omega" w:hAnsi="CG Omega" w:cs="Arial"/>
                <w:lang w:val="nl-BE"/>
              </w:rPr>
              <w:t xml:space="preserve"> </w:t>
            </w:r>
            <w:proofErr w:type="gramStart"/>
            <w:r w:rsidR="00FC4AF3" w:rsidRPr="00300366">
              <w:rPr>
                <w:rFonts w:ascii="CG Omega" w:hAnsi="CG Omega" w:cs="Arial"/>
                <w:lang w:val="nl-BE"/>
              </w:rPr>
              <w:t>duid</w:t>
            </w:r>
            <w:proofErr w:type="gramEnd"/>
            <w:r w:rsidR="00FC4AF3" w:rsidRPr="00300366">
              <w:rPr>
                <w:rFonts w:ascii="CG Omega" w:hAnsi="CG Omega" w:cs="Arial"/>
                <w:lang w:val="nl-BE"/>
              </w:rPr>
              <w:t xml:space="preserve"> enkel de naam aan van de promotor vermeld in de overeenkomst</w:t>
            </w:r>
          </w:p>
        </w:tc>
      </w:tr>
      <w:tr w:rsidR="00FC4AF3" w:rsidRPr="00DA4A44" w14:paraId="3D71F4BE" w14:textId="77777777" w:rsidTr="007E2EA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10325949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  <w:shd w:val="clear" w:color="auto" w:fill="auto"/>
          </w:tcPr>
          <w:p w14:paraId="7697ED27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FC4AF3" w:rsidRPr="00DA4A44" w14:paraId="07B04395" w14:textId="77777777" w:rsidTr="00D271B0">
        <w:tc>
          <w:tcPr>
            <w:tcW w:w="3288" w:type="dxa"/>
            <w:tcBorders>
              <w:top w:val="single" w:sz="4" w:space="0" w:color="auto"/>
            </w:tcBorders>
          </w:tcPr>
          <w:p w14:paraId="57C6F55D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06BFD08C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DA4A44" w14:paraId="2606B0BE" w14:textId="77777777" w:rsidTr="004A2EFE">
        <w:tc>
          <w:tcPr>
            <w:tcW w:w="3288" w:type="dxa"/>
          </w:tcPr>
          <w:p w14:paraId="101D71DD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14:paraId="54A5F0BE" w14:textId="77777777" w:rsidR="00FC4AF3" w:rsidRPr="00300366" w:rsidRDefault="00FC4AF3" w:rsidP="00BA2899">
            <w:pPr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de landcodes</w:t>
            </w:r>
          </w:p>
          <w:p w14:paraId="7D119178" w14:textId="77777777" w:rsidR="00F97857" w:rsidRPr="00300366" w:rsidRDefault="00F97857" w:rsidP="00BA2899">
            <w:pPr>
              <w:spacing w:before="0"/>
              <w:rPr>
                <w:rFonts w:ascii="CG Omega" w:hAnsi="CG Omega"/>
                <w:sz w:val="16"/>
                <w:szCs w:val="16"/>
                <w:lang w:val="nl-BE"/>
              </w:rPr>
            </w:pPr>
            <w:proofErr w:type="gramStart"/>
            <w:r w:rsidRPr="00300366">
              <w:rPr>
                <w:rFonts w:ascii="CG Omega" w:hAnsi="CG Omega"/>
                <w:sz w:val="16"/>
                <w:szCs w:val="16"/>
                <w:lang w:val="nl-BE"/>
              </w:rPr>
              <w:t>http://www.iso.org/iso/home/standards/country_codes/country_names_and_code_elements.htm</w:t>
            </w:r>
            <w:proofErr w:type="gramEnd"/>
          </w:p>
        </w:tc>
      </w:tr>
      <w:tr w:rsidR="00FC4AF3" w:rsidRPr="00DA4A44" w14:paraId="443186F8" w14:textId="77777777" w:rsidTr="004A2EFE">
        <w:tc>
          <w:tcPr>
            <w:tcW w:w="3288" w:type="dxa"/>
          </w:tcPr>
          <w:p w14:paraId="69B71E25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14:paraId="310C6954" w14:textId="77777777" w:rsidR="00FC4AF3" w:rsidRPr="00300366" w:rsidRDefault="003B7625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M</w:t>
            </w:r>
            <w:r w:rsidR="008C6FE8" w:rsidRPr="00300366">
              <w:rPr>
                <w:rFonts w:ascii="CG Omega" w:hAnsi="CG Omega" w:cs="Arial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lang w:val="nl-BE"/>
              </w:rPr>
              <w:t xml:space="preserve">(Man), </w:t>
            </w:r>
            <w:r w:rsidR="008C6FE8" w:rsidRPr="00300366">
              <w:rPr>
                <w:rFonts w:ascii="CG Omega" w:hAnsi="CG Omega" w:cs="Arial"/>
                <w:lang w:val="nl-BE"/>
              </w:rPr>
              <w:t>V</w:t>
            </w:r>
            <w:r w:rsidRPr="00300366">
              <w:rPr>
                <w:rFonts w:ascii="CG Omega" w:hAnsi="CG Omega" w:cs="Arial"/>
                <w:lang w:val="nl-BE"/>
              </w:rPr>
              <w:t xml:space="preserve"> (Vrouw</w:t>
            </w:r>
            <w:r w:rsidR="008C6FE8" w:rsidRPr="00300366">
              <w:rPr>
                <w:rFonts w:ascii="CG Omega" w:hAnsi="CG Omega" w:cs="Arial"/>
                <w:lang w:val="nl-BE"/>
              </w:rPr>
              <w:t>)</w:t>
            </w:r>
            <w:r w:rsidR="002332EA">
              <w:rPr>
                <w:rFonts w:ascii="CG Omega" w:hAnsi="CG Omega" w:cs="Arial"/>
                <w:lang w:val="nl-BE"/>
              </w:rPr>
              <w:t>, X (</w:t>
            </w:r>
            <w:r w:rsidR="00762625">
              <w:rPr>
                <w:rFonts w:ascii="CG Omega" w:hAnsi="CG Omega" w:cs="Arial"/>
                <w:lang w:val="nl-BE"/>
              </w:rPr>
              <w:t>overige</w:t>
            </w:r>
            <w:r w:rsidR="002332EA">
              <w:rPr>
                <w:rFonts w:ascii="CG Omega" w:hAnsi="CG Omega" w:cs="Arial"/>
                <w:lang w:val="nl-BE"/>
              </w:rPr>
              <w:t>)</w:t>
            </w:r>
          </w:p>
        </w:tc>
      </w:tr>
      <w:tr w:rsidR="00FC4AF3" w:rsidRPr="00300366" w14:paraId="4C991772" w14:textId="77777777" w:rsidTr="004A2EFE">
        <w:tc>
          <w:tcPr>
            <w:tcW w:w="3288" w:type="dxa"/>
          </w:tcPr>
          <w:p w14:paraId="3B13AE90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14:paraId="7D1C9550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RPr="00DA4A44" w14:paraId="7D7C574E" w14:textId="77777777" w:rsidTr="004A2EFE">
        <w:tc>
          <w:tcPr>
            <w:tcW w:w="3288" w:type="dxa"/>
          </w:tcPr>
          <w:p w14:paraId="28255425" w14:textId="77777777" w:rsidR="00FC4AF3" w:rsidRPr="00300366" w:rsidRDefault="003B7625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Diploma</w:t>
            </w:r>
            <w:r w:rsidRPr="00300366">
              <w:rPr>
                <w:rFonts w:ascii="CG Omega" w:hAnsi="CG Omega" w:cs="Arial"/>
                <w:i/>
                <w:iCs/>
                <w:lang w:val="nl-BE"/>
              </w:rPr>
              <w:t xml:space="preserve"> (het meest pertinen</w:t>
            </w:r>
            <w:r w:rsidR="00F143AB" w:rsidRPr="00300366">
              <w:rPr>
                <w:rFonts w:ascii="CG Omega" w:hAnsi="CG Omega" w:cs="Arial"/>
                <w:i/>
                <w:iCs/>
                <w:lang w:val="nl-BE"/>
              </w:rPr>
              <w:t>t</w:t>
            </w:r>
            <w:r w:rsidRPr="00300366">
              <w:rPr>
                <w:rFonts w:ascii="CG Omega" w:hAnsi="CG Omega" w:cs="Arial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14:paraId="3B19E037" w14:textId="77777777" w:rsidR="00FC4AF3" w:rsidRPr="00300366" w:rsidRDefault="00FC4AF3" w:rsidP="00BA2899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de volgende codes:</w:t>
            </w:r>
          </w:p>
          <w:p w14:paraId="6ABB7079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R - Recht</w:t>
            </w:r>
            <w:r w:rsidRPr="00300366">
              <w:rPr>
                <w:rFonts w:ascii="CG Omega" w:hAnsi="CG Omega" w:cs="Arial"/>
                <w:lang w:val="nl-BE"/>
              </w:rPr>
              <w:tab/>
              <w:t>B - Biologie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</w:p>
          <w:p w14:paraId="33D6D1A3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E - Economie</w:t>
            </w:r>
            <w:r w:rsidRPr="00300366">
              <w:rPr>
                <w:rFonts w:ascii="CG Omega" w:hAnsi="CG Omega" w:cs="Arial"/>
                <w:lang w:val="nl-BE"/>
              </w:rPr>
              <w:tab/>
              <w:t>C - Chemie</w:t>
            </w:r>
          </w:p>
          <w:p w14:paraId="53352179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S - Sociale wetenschappen</w:t>
            </w:r>
            <w:r w:rsidRPr="00300366">
              <w:rPr>
                <w:rFonts w:ascii="CG Omega" w:hAnsi="CG Omega" w:cs="Arial"/>
                <w:lang w:val="nl-BE"/>
              </w:rPr>
              <w:tab/>
              <w:t>Ph - Fysica</w:t>
            </w:r>
          </w:p>
          <w:p w14:paraId="3851EED5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 - Politieke wetenschappen</w:t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M </w:t>
            </w:r>
            <w:proofErr w:type="gramStart"/>
            <w:r w:rsidRPr="00300366">
              <w:rPr>
                <w:rFonts w:ascii="CG Omega" w:hAnsi="CG Omega" w:cs="Arial"/>
                <w:lang w:val="nl-BE"/>
              </w:rPr>
              <w:t>-  Wiskunde</w:t>
            </w:r>
            <w:proofErr w:type="gramEnd"/>
          </w:p>
          <w:p w14:paraId="3A442CFB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L - Filosofie en Letteren</w:t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I </w:t>
            </w:r>
            <w:proofErr w:type="gramStart"/>
            <w:r w:rsidRPr="00300366">
              <w:rPr>
                <w:rFonts w:ascii="CG Omega" w:hAnsi="CG Omega" w:cs="Arial"/>
                <w:lang w:val="nl-BE"/>
              </w:rPr>
              <w:t>-  Informatica</w:t>
            </w:r>
            <w:proofErr w:type="gramEnd"/>
          </w:p>
          <w:p w14:paraId="647E7D96" w14:textId="77777777" w:rsidR="00FC4AF3" w:rsidRPr="00300366" w:rsidRDefault="00FC4AF3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proofErr w:type="spellStart"/>
            <w:r w:rsidRPr="00300366">
              <w:rPr>
                <w:rFonts w:ascii="CG Omega" w:hAnsi="CG Omega" w:cs="Arial"/>
                <w:lang w:val="nl-BE"/>
              </w:rPr>
              <w:t>Ps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Psychologie &amp; Opvoedkunde</w:t>
            </w:r>
            <w:r w:rsidRPr="00300366">
              <w:rPr>
                <w:rFonts w:ascii="CG Omega" w:hAnsi="CG Omega" w:cs="Arial"/>
                <w:lang w:val="nl-BE"/>
              </w:rPr>
              <w:tab/>
              <w:t>G - Geografie - Geologie</w:t>
            </w:r>
          </w:p>
          <w:p w14:paraId="63A4CC9D" w14:textId="77777777" w:rsidR="00FC4AF3" w:rsidRPr="00300366" w:rsidRDefault="002332EA" w:rsidP="00BA2899">
            <w:pPr>
              <w:tabs>
                <w:tab w:val="left" w:pos="3152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>
              <w:rPr>
                <w:rFonts w:ascii="CG Omega" w:hAnsi="CG Omega" w:cs="Arial"/>
                <w:lang w:val="nl-BE"/>
              </w:rPr>
              <w:t>Ag</w:t>
            </w:r>
            <w:r w:rsidR="00FC4AF3" w:rsidRPr="00300366">
              <w:rPr>
                <w:rFonts w:ascii="CG Omega" w:hAnsi="CG Omega" w:cs="Arial"/>
                <w:lang w:val="nl-BE"/>
              </w:rPr>
              <w:t xml:space="preserve"> - Bio</w:t>
            </w:r>
            <w:r>
              <w:rPr>
                <w:rFonts w:ascii="CG Omega" w:hAnsi="CG Omega" w:cs="Arial"/>
                <w:lang w:val="nl-BE"/>
              </w:rPr>
              <w:t>-ingenieur</w:t>
            </w:r>
            <w:r w:rsidR="00FC4AF3" w:rsidRPr="00300366">
              <w:rPr>
                <w:rFonts w:ascii="CG Omega" w:hAnsi="CG Omega" w:cs="Arial"/>
                <w:lang w:val="nl-BE"/>
              </w:rPr>
              <w:tab/>
            </w:r>
            <w:r>
              <w:rPr>
                <w:rFonts w:ascii="CG Omega" w:hAnsi="CG Omega" w:cs="Arial"/>
                <w:lang w:val="nl-BE"/>
              </w:rPr>
              <w:t>BS - Biomedische wetenschappen</w:t>
            </w:r>
          </w:p>
          <w:p w14:paraId="444A9D2B" w14:textId="77777777" w:rsidR="00FC4AF3" w:rsidRPr="00300366" w:rsidRDefault="00FC4AF3" w:rsidP="00BA2899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A - Architectuu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X - Andere (nader te bepalen in de rubriek 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r w:rsidRPr="00300366">
              <w:rPr>
                <w:rFonts w:ascii="CG Omega" w:hAnsi="CG Omega" w:cs="Arial"/>
                <w:lang w:val="nl-BE"/>
              </w:rPr>
              <w:tab/>
              <w:t>“opmerkingen”)</w:t>
            </w:r>
          </w:p>
        </w:tc>
      </w:tr>
      <w:tr w:rsidR="00FC4AF3" w:rsidRPr="00300366" w14:paraId="0E2CF99D" w14:textId="77777777" w:rsidTr="004A2EFE">
        <w:tc>
          <w:tcPr>
            <w:tcW w:w="3288" w:type="dxa"/>
          </w:tcPr>
          <w:p w14:paraId="262E3FA0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14:paraId="574BB35E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RPr="00DA4A44" w14:paraId="1A2407F2" w14:textId="77777777" w:rsidTr="004A2EFE">
        <w:tc>
          <w:tcPr>
            <w:tcW w:w="3288" w:type="dxa"/>
          </w:tcPr>
          <w:p w14:paraId="6E70B50E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14:paraId="74DEBCB0" w14:textId="77777777" w:rsidR="00FC4AF3" w:rsidRPr="00300366" w:rsidRDefault="00FC4AF3" w:rsidP="00BA2899">
            <w:pPr>
              <w:tabs>
                <w:tab w:val="left" w:pos="2835"/>
                <w:tab w:val="left" w:pos="3402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Gebruik één of meerdere van volgende codes:</w:t>
            </w:r>
          </w:p>
          <w:p w14:paraId="1FF9ADA4" w14:textId="77777777" w:rsidR="00FC4AF3" w:rsidRPr="00300366" w:rsidRDefault="00FC4AF3" w:rsidP="00BA2899">
            <w:pPr>
              <w:tabs>
                <w:tab w:val="left" w:pos="3719"/>
                <w:tab w:val="left" w:pos="4428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Pr - Professo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300366">
              <w:rPr>
                <w:rFonts w:ascii="CG Omega" w:hAnsi="CG Omega" w:cs="Arial"/>
                <w:lang w:val="nl-BE"/>
              </w:rPr>
              <w:t>Lic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Licentiaat</w:t>
            </w:r>
          </w:p>
          <w:p w14:paraId="4887303D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S - Senior onderzoeker/ Post-doctorandus</w:t>
            </w:r>
            <w:r w:rsidRPr="00300366">
              <w:rPr>
                <w:rFonts w:ascii="CG Omega" w:hAnsi="CG Omega" w:cs="Arial"/>
                <w:lang w:val="nl-BE"/>
              </w:rPr>
              <w:tab/>
              <w:t>MSc - Masters</w:t>
            </w:r>
          </w:p>
          <w:p w14:paraId="05526ED4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BSc - Bachelor</w:t>
            </w:r>
            <w:r w:rsidRPr="00300366">
              <w:rPr>
                <w:rFonts w:ascii="CG Omega" w:hAnsi="CG Omega" w:cs="Arial"/>
                <w:lang w:val="nl-BE"/>
              </w:rPr>
              <w:tab/>
              <w:t>Dr - Dokter</w:t>
            </w:r>
          </w:p>
          <w:p w14:paraId="46726640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proofErr w:type="spellStart"/>
            <w:r w:rsidRPr="00300366">
              <w:rPr>
                <w:rFonts w:ascii="CG Omega" w:hAnsi="CG Omega" w:cs="Arial"/>
                <w:lang w:val="nl-BE"/>
              </w:rPr>
              <w:t>Ing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Industrieel ingenieur</w:t>
            </w:r>
            <w:r w:rsidRPr="00300366">
              <w:rPr>
                <w:rFonts w:ascii="CG Omega" w:hAnsi="CG Omega" w:cs="Arial"/>
                <w:lang w:val="nl-BE"/>
              </w:rPr>
              <w:tab/>
              <w:t xml:space="preserve">Ir - Bio-/Burgerlijk ingenieur </w:t>
            </w:r>
          </w:p>
          <w:p w14:paraId="2DC977AC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T - Technicus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300366">
              <w:rPr>
                <w:rFonts w:ascii="CG Omega" w:hAnsi="CG Omega" w:cs="Arial"/>
                <w:lang w:val="nl-BE"/>
              </w:rPr>
              <w:t>D</w:t>
            </w:r>
            <w:r w:rsidR="00F26720">
              <w:rPr>
                <w:rFonts w:ascii="CG Omega" w:hAnsi="CG Omega" w:cs="Arial"/>
                <w:lang w:val="nl-BE"/>
              </w:rPr>
              <w:t>s</w:t>
            </w:r>
            <w:proofErr w:type="spellEnd"/>
            <w:r w:rsidRPr="00300366">
              <w:rPr>
                <w:rFonts w:ascii="CG Omega" w:hAnsi="CG Omega" w:cs="Arial"/>
                <w:lang w:val="nl-BE"/>
              </w:rPr>
              <w:t xml:space="preserve"> - Doctorandus</w:t>
            </w:r>
          </w:p>
          <w:p w14:paraId="2500D3D5" w14:textId="77777777" w:rsidR="00FC4AF3" w:rsidRPr="00300366" w:rsidRDefault="00FC4AF3" w:rsidP="00BA2899">
            <w:pPr>
              <w:tabs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A - Administratief</w:t>
            </w:r>
            <w:r w:rsidRPr="00300366">
              <w:rPr>
                <w:rFonts w:ascii="CG Omega" w:hAnsi="CG Omega" w:cs="Arial"/>
                <w:lang w:val="nl-BE"/>
              </w:rPr>
              <w:tab/>
              <w:t>V - Bezoekend onderzoeker</w:t>
            </w:r>
            <w:r w:rsidRPr="00300366">
              <w:rPr>
                <w:rFonts w:ascii="CG Omega" w:hAnsi="CG Omega" w:cs="Arial"/>
                <w:lang w:val="nl-BE"/>
              </w:rPr>
              <w:tab/>
            </w:r>
          </w:p>
          <w:p w14:paraId="2BCB5DC2" w14:textId="77777777" w:rsidR="00FC4AF3" w:rsidRPr="00300366" w:rsidRDefault="00FC4AF3" w:rsidP="00BA2899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spacing w:before="0"/>
              <w:rPr>
                <w:rFonts w:ascii="CG Omega" w:hAnsi="CG Omega" w:cs="Arial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X - Andere (nader te bepalen in de rubriek “opmerkingen”)</w:t>
            </w:r>
          </w:p>
          <w:p w14:paraId="33D8AAFA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</w:p>
        </w:tc>
      </w:tr>
      <w:tr w:rsidR="00FC4AF3" w:rsidRPr="00DA4A44" w14:paraId="4916FBA5" w14:textId="77777777" w:rsidTr="00BA2899">
        <w:tc>
          <w:tcPr>
            <w:tcW w:w="3288" w:type="dxa"/>
            <w:shd w:val="clear" w:color="auto" w:fill="DBE5F1" w:themeFill="accent1" w:themeFillTint="33"/>
          </w:tcPr>
          <w:p w14:paraId="7351A18F" w14:textId="77777777" w:rsidR="00FC4AF3" w:rsidRPr="00300366" w:rsidRDefault="00FC4AF3" w:rsidP="00BA2899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gefinancierd door BELSPO</w:t>
            </w:r>
          </w:p>
          <w:p w14:paraId="1DAFD234" w14:textId="77777777" w:rsidR="00FC4AF3" w:rsidRPr="00300366" w:rsidRDefault="00FC4AF3" w:rsidP="00BA2899">
            <w:pPr>
              <w:spacing w:before="0"/>
              <w:rPr>
                <w:rFonts w:ascii="CG Omega" w:hAnsi="CG Omega"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</w:t>
            </w:r>
            <w:proofErr w:type="gramStart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in</w:t>
            </w:r>
            <w:proofErr w:type="gramEnd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VTE)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7D1FD40D" w14:textId="77777777" w:rsidR="00FC4AF3" w:rsidRPr="00300366" w:rsidRDefault="00FC4AF3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 w:cs="Arial"/>
                <w:lang w:val="nl-BE"/>
              </w:rPr>
              <w:t>De werktijd, uitgedrukt in voltijds equivalenten, besteed aan het project</w:t>
            </w:r>
            <w:r w:rsidR="00BF46BB" w:rsidRPr="00300366">
              <w:rPr>
                <w:rFonts w:ascii="CG Omega" w:hAnsi="CG Omega" w:cs="Arial"/>
                <w:lang w:val="nl-BE"/>
              </w:rPr>
              <w:t xml:space="preserve"> gefinancierd door het Federaal Wetenschapsbeleid</w:t>
            </w:r>
            <w:r w:rsidRPr="00300366">
              <w:rPr>
                <w:rFonts w:ascii="CG Omega" w:hAnsi="CG Omega" w:cs="Arial"/>
                <w:lang w:val="nl-BE"/>
              </w:rPr>
              <w:t>.</w:t>
            </w:r>
          </w:p>
        </w:tc>
      </w:tr>
      <w:tr w:rsidR="00FC4AF3" w:rsidRPr="00DA4A44" w14:paraId="4CFD189C" w14:textId="77777777" w:rsidTr="00BA2899">
        <w:tc>
          <w:tcPr>
            <w:tcW w:w="3288" w:type="dxa"/>
            <w:shd w:val="clear" w:color="auto" w:fill="DBE5F1" w:themeFill="accent1" w:themeFillTint="33"/>
          </w:tcPr>
          <w:p w14:paraId="11C0CBC6" w14:textId="77777777" w:rsidR="00FC4AF3" w:rsidRPr="00300366" w:rsidRDefault="00FC4AF3" w:rsidP="00BA2899">
            <w:pPr>
              <w:spacing w:before="0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Type arbeidsovereenkomst</w:t>
            </w:r>
            <w:r w:rsidRPr="00300366">
              <w:rPr>
                <w:rFonts w:ascii="CG Omega" w:hAnsi="CG Omega"/>
                <w:u w:val="single"/>
                <w:lang w:val="nl-BE"/>
              </w:rPr>
              <w:t xml:space="preserve">  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2C5634CF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Ci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Contract van onbepaalde duur</w:t>
            </w:r>
          </w:p>
          <w:p w14:paraId="0234C6CA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Cd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Contract van bepaalde duur</w:t>
            </w:r>
          </w:p>
          <w:p w14:paraId="3DBAE1D7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Fd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Niet-belastbare doctoraats</w:t>
            </w:r>
            <w:r w:rsidR="003B7625" w:rsidRPr="00300366">
              <w:rPr>
                <w:rFonts w:ascii="CG Omega" w:hAnsi="CG Omega" w:cstheme="minorBidi"/>
                <w:lang w:val="nl-BE"/>
              </w:rPr>
              <w:t>-/</w:t>
            </w:r>
            <w:proofErr w:type="spellStart"/>
            <w:r w:rsidR="003B7625" w:rsidRPr="00300366">
              <w:rPr>
                <w:rFonts w:ascii="CG Omega" w:hAnsi="CG Omega" w:cstheme="minorBidi"/>
                <w:lang w:val="nl-BE"/>
              </w:rPr>
              <w:t>post-doc</w:t>
            </w:r>
            <w:proofErr w:type="spellEnd"/>
            <w:r w:rsidR="003B7625" w:rsidRPr="00300366">
              <w:rPr>
                <w:rFonts w:ascii="CG Omega" w:hAnsi="CG Omega" w:cstheme="minorBidi"/>
                <w:lang w:val="nl-BE"/>
              </w:rPr>
              <w:t xml:space="preserve"> </w:t>
            </w:r>
            <w:r w:rsidRPr="00300366">
              <w:rPr>
                <w:rFonts w:ascii="CG Omega" w:hAnsi="CG Omega" w:cstheme="minorBidi"/>
                <w:lang w:val="nl-BE"/>
              </w:rPr>
              <w:t>beurs</w:t>
            </w:r>
          </w:p>
          <w:p w14:paraId="4576C043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proofErr w:type="spellStart"/>
            <w:r w:rsidRPr="00300366">
              <w:rPr>
                <w:rFonts w:ascii="CG Omega" w:hAnsi="CG Omega" w:cstheme="minorBidi"/>
                <w:lang w:val="nl-BE"/>
              </w:rPr>
              <w:t>Fs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ab/>
              <w:t>Studiebeurs (andere dan niet-belastbare doctoraats</w:t>
            </w:r>
            <w:r w:rsidR="003B7625" w:rsidRPr="00300366">
              <w:rPr>
                <w:rFonts w:ascii="CG Omega" w:hAnsi="CG Omega" w:cstheme="minorBidi"/>
                <w:lang w:val="nl-BE"/>
              </w:rPr>
              <w:t>-/post-</w:t>
            </w:r>
            <w:proofErr w:type="spellStart"/>
            <w:r w:rsidR="003B7625" w:rsidRPr="00300366">
              <w:rPr>
                <w:rFonts w:ascii="CG Omega" w:hAnsi="CG Omega" w:cstheme="minorBidi"/>
                <w:lang w:val="nl-BE"/>
              </w:rPr>
              <w:t>doc</w:t>
            </w:r>
            <w:r w:rsidRPr="00300366">
              <w:rPr>
                <w:rFonts w:ascii="CG Omega" w:hAnsi="CG Omega" w:cstheme="minorBidi"/>
                <w:lang w:val="nl-BE"/>
              </w:rPr>
              <w:t>beurs</w:t>
            </w:r>
            <w:proofErr w:type="spellEnd"/>
            <w:r w:rsidRPr="00300366">
              <w:rPr>
                <w:rFonts w:ascii="CG Omega" w:hAnsi="CG Omega" w:cstheme="minorBidi"/>
                <w:lang w:val="nl-BE"/>
              </w:rPr>
              <w:t>)</w:t>
            </w:r>
          </w:p>
          <w:p w14:paraId="77BA9BEF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X</w:t>
            </w:r>
            <w:r w:rsidRPr="00300366">
              <w:rPr>
                <w:rFonts w:ascii="CG Omega" w:hAnsi="CG Omega" w:cstheme="minorBidi"/>
                <w:lang w:val="nl-BE"/>
              </w:rPr>
              <w:tab/>
              <w:t>Andere (nader te bepal</w:t>
            </w:r>
            <w:r w:rsidRPr="00300366">
              <w:rPr>
                <w:rFonts w:ascii="CG Omega" w:hAnsi="CG Omega"/>
                <w:lang w:val="nl-BE"/>
              </w:rPr>
              <w:t>en in de rubriek “opmerkingen”)</w:t>
            </w:r>
          </w:p>
        </w:tc>
      </w:tr>
      <w:tr w:rsidR="00FC4AF3" w:rsidRPr="00DA4A44" w14:paraId="0C35EA33" w14:textId="77777777" w:rsidTr="00BA2899">
        <w:trPr>
          <w:trHeight w:val="298"/>
        </w:trPr>
        <w:tc>
          <w:tcPr>
            <w:tcW w:w="10295" w:type="dxa"/>
            <w:gridSpan w:val="2"/>
            <w:shd w:val="clear" w:color="auto" w:fill="DBE5F1" w:themeFill="accent1" w:themeFillTint="33"/>
          </w:tcPr>
          <w:p w14:paraId="24A5EB05" w14:textId="79226928" w:rsidR="00FC4AF3" w:rsidRPr="00300366" w:rsidRDefault="00FC4AF3" w:rsidP="00BA2899">
            <w:pPr>
              <w:spacing w:before="0"/>
              <w:rPr>
                <w:rFonts w:ascii="CG Omega" w:hAnsi="CG Omega" w:cs="Arial"/>
                <w:b/>
                <w:i/>
                <w:iCs/>
                <w:lang w:val="nl-BE"/>
              </w:rPr>
            </w:pPr>
            <w:proofErr w:type="gramStart"/>
            <w:r w:rsidRPr="00300366">
              <w:rPr>
                <w:rFonts w:ascii="CG Omega" w:hAnsi="CG Omega" w:cs="Arial"/>
                <w:b/>
                <w:i/>
                <w:iCs/>
                <w:lang w:val="nl-BE"/>
              </w:rPr>
              <w:t>te</w:t>
            </w:r>
            <w:proofErr w:type="gramEnd"/>
            <w:r w:rsidRPr="00300366">
              <w:rPr>
                <w:rFonts w:ascii="CG Omega" w:hAnsi="CG Omega" w:cs="Arial"/>
                <w:b/>
                <w:i/>
                <w:iCs/>
                <w:lang w:val="nl-BE"/>
              </w:rPr>
              <w:t xml:space="preserve"> controleren met de personeelsdienst:</w:t>
            </w:r>
          </w:p>
        </w:tc>
      </w:tr>
      <w:tr w:rsidR="00FC4AF3" w:rsidRPr="00DA4A44" w14:paraId="136DDFC0" w14:textId="77777777" w:rsidTr="00BA2899">
        <w:tc>
          <w:tcPr>
            <w:tcW w:w="3288" w:type="dxa"/>
            <w:shd w:val="clear" w:color="auto" w:fill="DBE5F1" w:themeFill="accent1" w:themeFillTint="33"/>
          </w:tcPr>
          <w:p w14:paraId="0B664FAB" w14:textId="77777777" w:rsidR="00FC4AF3" w:rsidRPr="00300366" w:rsidRDefault="00FC4AF3" w:rsidP="00BA2899">
            <w:pPr>
              <w:spacing w:before="0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DBE5F1" w:themeFill="accent1" w:themeFillTint="33"/>
          </w:tcPr>
          <w:p w14:paraId="6F0AFBE1" w14:textId="1CA32399" w:rsidR="007C40B5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Jaarlijks geïndexeerde brutowedde (aan 100 %) (</w:t>
            </w:r>
            <w:r w:rsidR="007C40B5" w:rsidRPr="007C40B5">
              <w:rPr>
                <w:rFonts w:ascii="CG Omega" w:hAnsi="CG Omega" w:cstheme="minorBidi"/>
                <w:lang w:val="nl-BE"/>
              </w:rPr>
              <w:t>alle kosten, bijdragen en wettelijke vergoedingen inbegrepen</w:t>
            </w:r>
            <w:r w:rsidR="004A2EFE" w:rsidRPr="00300366">
              <w:rPr>
                <w:rFonts w:ascii="CG Omega" w:hAnsi="CG Omega" w:cstheme="minorBidi"/>
                <w:lang w:val="nl-BE"/>
              </w:rPr>
              <w:t>)</w:t>
            </w:r>
          </w:p>
        </w:tc>
      </w:tr>
      <w:tr w:rsidR="00BF46BB" w:rsidRPr="00DA4A44" w14:paraId="6A0A5CE1" w14:textId="77777777" w:rsidTr="004A2EFE">
        <w:trPr>
          <w:trHeight w:val="259"/>
        </w:trPr>
        <w:tc>
          <w:tcPr>
            <w:tcW w:w="3288" w:type="dxa"/>
          </w:tcPr>
          <w:p w14:paraId="792D89B6" w14:textId="77777777" w:rsidR="00BF46BB" w:rsidRPr="00300366" w:rsidRDefault="00BF46BB" w:rsidP="00BA2899">
            <w:pPr>
              <w:tabs>
                <w:tab w:val="left" w:pos="2835"/>
              </w:tabs>
              <w:spacing w:before="0"/>
              <w:rPr>
                <w:rFonts w:ascii="CG Omega" w:hAnsi="CG Omega" w:cs="Arial"/>
                <w:b/>
                <w:b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Tijdsbesteding aan het project gefinancierd door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andere financieringsbron</w:t>
            </w:r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</w:t>
            </w:r>
            <w:proofErr w:type="spellStart"/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="00FA5DFA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  <w:r w:rsidR="002A4813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14:paraId="6308F776" w14:textId="77777777" w:rsidR="00BF46BB" w:rsidRPr="00300366" w:rsidRDefault="00BF46BB" w:rsidP="00BA2899">
            <w:pPr>
              <w:spacing w:before="0"/>
              <w:rPr>
                <w:rFonts w:ascii="CG Omega" w:hAnsi="CG Omega"/>
                <w:lang w:val="nl-BE"/>
              </w:rPr>
            </w:pPr>
            <w:r w:rsidRPr="00300366">
              <w:rPr>
                <w:rFonts w:ascii="CG Omega" w:hAnsi="CG Omega"/>
                <w:lang w:val="nl-BE"/>
              </w:rPr>
              <w:t xml:space="preserve">De werktijd, uitgedrukt in voltijds equivalenten, besteed aan het project gefinancierd door </w:t>
            </w:r>
            <w:r w:rsidR="00FA5DFA" w:rsidRPr="00300366">
              <w:rPr>
                <w:rFonts w:ascii="CG Omega" w:hAnsi="CG Omega"/>
                <w:lang w:val="nl-BE"/>
              </w:rPr>
              <w:t xml:space="preserve">een </w:t>
            </w:r>
            <w:r w:rsidRPr="00300366">
              <w:rPr>
                <w:rFonts w:ascii="CG Omega" w:hAnsi="CG Omega"/>
                <w:lang w:val="nl-BE"/>
              </w:rPr>
              <w:t>andere financieringsbron</w:t>
            </w:r>
            <w:r w:rsidR="00FA5DFA" w:rsidRPr="00300366">
              <w:rPr>
                <w:rFonts w:ascii="CG Omega" w:hAnsi="CG Omega"/>
                <w:lang w:val="nl-BE"/>
              </w:rPr>
              <w:t>(</w:t>
            </w:r>
            <w:proofErr w:type="spellStart"/>
            <w:r w:rsidRPr="00300366">
              <w:rPr>
                <w:rFonts w:ascii="CG Omega" w:hAnsi="CG Omega"/>
                <w:lang w:val="nl-BE"/>
              </w:rPr>
              <w:t>nen</w:t>
            </w:r>
            <w:proofErr w:type="spellEnd"/>
            <w:r w:rsidR="00FA5DFA" w:rsidRPr="00300366">
              <w:rPr>
                <w:rFonts w:ascii="CG Omega" w:hAnsi="CG Omega"/>
                <w:lang w:val="nl-BE"/>
              </w:rPr>
              <w:t>)</w:t>
            </w:r>
            <w:r w:rsidRPr="00300366">
              <w:rPr>
                <w:rFonts w:ascii="CG Omega" w:hAnsi="CG Omega"/>
                <w:lang w:val="nl-BE"/>
              </w:rPr>
              <w:t>.</w:t>
            </w:r>
          </w:p>
        </w:tc>
      </w:tr>
      <w:tr w:rsidR="00FC4AF3" w:rsidRPr="00DA4A44" w14:paraId="0B9E3A45" w14:textId="77777777" w:rsidTr="004A2EFE">
        <w:tc>
          <w:tcPr>
            <w:tcW w:w="3288" w:type="dxa"/>
          </w:tcPr>
          <w:p w14:paraId="2A9A1CF9" w14:textId="77777777" w:rsidR="00FC4AF3" w:rsidRPr="00300366" w:rsidRDefault="00FC4AF3" w:rsidP="00BA2899">
            <w:pPr>
              <w:tabs>
                <w:tab w:val="left" w:pos="2835"/>
              </w:tabs>
              <w:spacing w:before="0"/>
              <w:jc w:val="both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andere</w:t>
            </w:r>
            <w:r w:rsidR="00F97857"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financieringsbron(</w:t>
            </w:r>
            <w:proofErr w:type="spellStart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</w:p>
        </w:tc>
        <w:tc>
          <w:tcPr>
            <w:tcW w:w="7007" w:type="dxa"/>
          </w:tcPr>
          <w:p w14:paraId="7556523F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proofErr w:type="gramStart"/>
            <w:r w:rsidRPr="00300366">
              <w:rPr>
                <w:rFonts w:ascii="CG Omega" w:hAnsi="CG Omega" w:cstheme="minorBidi"/>
                <w:lang w:val="nl-BE"/>
              </w:rPr>
              <w:t>Indien</w:t>
            </w:r>
            <w:proofErr w:type="gramEnd"/>
            <w:r w:rsidRPr="00300366">
              <w:rPr>
                <w:rFonts w:ascii="CG Omega" w:hAnsi="CG Omega" w:cstheme="minorBidi"/>
                <w:lang w:val="nl-BE"/>
              </w:rPr>
              <w:t xml:space="preserve"> het personeelslid gefinancierd wordt door meerdere instellinge</w:t>
            </w:r>
            <w:r w:rsidR="00FA5DFA" w:rsidRPr="00300366">
              <w:rPr>
                <w:rFonts w:ascii="CG Omega" w:hAnsi="CG Omega" w:cstheme="minorBidi"/>
                <w:lang w:val="nl-BE"/>
              </w:rPr>
              <w:t>n, gelieve deze allen te melden</w:t>
            </w:r>
            <w:r w:rsidRPr="00300366">
              <w:rPr>
                <w:rFonts w:ascii="CG Omega" w:hAnsi="CG Omega"/>
                <w:lang w:val="nl-BE"/>
              </w:rPr>
              <w:t>.</w:t>
            </w:r>
          </w:p>
        </w:tc>
      </w:tr>
      <w:tr w:rsidR="00FC4AF3" w:rsidRPr="00300366" w14:paraId="521BE8D1" w14:textId="77777777" w:rsidTr="004A2EFE">
        <w:tc>
          <w:tcPr>
            <w:tcW w:w="3288" w:type="dxa"/>
          </w:tcPr>
          <w:p w14:paraId="502E1473" w14:textId="77777777" w:rsidR="00FC4AF3" w:rsidRPr="00300366" w:rsidRDefault="00FC4AF3" w:rsidP="00BA2899">
            <w:pPr>
              <w:spacing w:before="0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300366">
              <w:rPr>
                <w:rFonts w:ascii="CG Omega" w:hAnsi="CG Omega" w:cs="Arial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14:paraId="12D36023" w14:textId="77777777" w:rsidR="00FC4AF3" w:rsidRPr="00300366" w:rsidRDefault="00FC4AF3" w:rsidP="00BA2899">
            <w:pPr>
              <w:spacing w:before="0"/>
              <w:rPr>
                <w:rFonts w:ascii="CG Omega" w:hAnsi="CG Omega" w:cstheme="minorBidi"/>
                <w:lang w:val="nl-BE"/>
              </w:rPr>
            </w:pPr>
            <w:r w:rsidRPr="00300366">
              <w:rPr>
                <w:rFonts w:ascii="CG Omega" w:hAnsi="CG Omega" w:cstheme="minorBidi"/>
                <w:lang w:val="nl-BE"/>
              </w:rPr>
              <w:t>Andere nuttige gegevens</w:t>
            </w:r>
            <w:r w:rsidRPr="00300366">
              <w:rPr>
                <w:rFonts w:ascii="CG Omega" w:hAnsi="CG Omega" w:cstheme="minorBidi"/>
                <w:lang w:val="nl-BE"/>
              </w:rPr>
              <w:tab/>
            </w:r>
            <w:r w:rsidRPr="00300366">
              <w:rPr>
                <w:rFonts w:ascii="CG Omega" w:hAnsi="CG Omega" w:cstheme="minorBidi"/>
                <w:lang w:val="nl-BE"/>
              </w:rPr>
              <w:tab/>
            </w:r>
          </w:p>
        </w:tc>
      </w:tr>
    </w:tbl>
    <w:p w14:paraId="13BF8C6B" w14:textId="77777777" w:rsidR="00FC4AF3" w:rsidRPr="00300366" w:rsidRDefault="00FC4AF3" w:rsidP="004A2EFE">
      <w:pPr>
        <w:spacing w:after="0" w:line="240" w:lineRule="auto"/>
        <w:jc w:val="center"/>
        <w:rPr>
          <w:rFonts w:ascii="CG Omega" w:hAnsi="CG Omega" w:cs="Arial"/>
          <w:b/>
          <w:bCs/>
          <w:sz w:val="20"/>
          <w:u w:val="single"/>
          <w:lang w:val="nl-BE"/>
        </w:rPr>
      </w:pPr>
    </w:p>
    <w:sectPr w:rsidR="00FC4AF3" w:rsidRPr="00300366" w:rsidSect="00DB5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9DFF" w14:textId="77777777" w:rsidR="00BB74DB" w:rsidRDefault="00BB74DB" w:rsidP="00303F39">
      <w:pPr>
        <w:spacing w:after="0" w:line="240" w:lineRule="auto"/>
      </w:pPr>
      <w:r>
        <w:separator/>
      </w:r>
    </w:p>
  </w:endnote>
  <w:endnote w:type="continuationSeparator" w:id="0">
    <w:p w14:paraId="49166F15" w14:textId="77777777" w:rsidR="00BB74DB" w:rsidRDefault="00BB74DB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4455" w14:textId="325AE119" w:rsidR="00BB74DB" w:rsidRPr="00BA2899" w:rsidRDefault="00BA2899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  <w:lang w:val="nl-BE"/>
      </w:rPr>
    </w:pPr>
    <w:r>
      <w:rPr>
        <w:rFonts w:ascii="CG Omega" w:hAnsi="CG Omega"/>
        <w:lang w:val="nl-BE"/>
      </w:rPr>
      <w:t xml:space="preserve">New RV Belgica </w:t>
    </w:r>
    <w:proofErr w:type="spellStart"/>
    <w:r>
      <w:rPr>
        <w:rFonts w:ascii="CG Omega" w:hAnsi="CG Omega"/>
        <w:lang w:val="nl-BE"/>
      </w:rPr>
      <w:t>specific</w:t>
    </w:r>
    <w:proofErr w:type="spellEnd"/>
    <w:r>
      <w:rPr>
        <w:rFonts w:ascii="CG Omega" w:hAnsi="CG Omega"/>
        <w:lang w:val="nl-BE"/>
      </w:rPr>
      <w:t xml:space="preserve"> call 2021</w:t>
    </w:r>
    <w:r w:rsidR="00BB74DB">
      <w:rPr>
        <w:rFonts w:ascii="CG Omega" w:hAnsi="CG Omega"/>
        <w:lang w:val="nl-BE"/>
      </w:rPr>
      <w:t xml:space="preserve"> - Aanvangsverslag</w:t>
    </w:r>
    <w:r w:rsidR="00BB74DB">
      <w:rPr>
        <w:rFonts w:ascii="CG Omega" w:hAnsi="CG Omega"/>
        <w:lang w:val="nl-BE"/>
      </w:rPr>
      <w:tab/>
    </w:r>
    <w:r w:rsidR="00BB74DB">
      <w:rPr>
        <w:rStyle w:val="PageNumber"/>
      </w:rPr>
      <w:fldChar w:fldCharType="begin"/>
    </w:r>
    <w:r w:rsidR="00BB74DB" w:rsidRPr="00BA2899">
      <w:rPr>
        <w:rStyle w:val="PageNumber"/>
        <w:lang w:val="nl-BE"/>
      </w:rPr>
      <w:instrText xml:space="preserve"> PAGE </w:instrText>
    </w:r>
    <w:r w:rsidR="00BB74DB">
      <w:rPr>
        <w:rStyle w:val="PageNumber"/>
      </w:rPr>
      <w:fldChar w:fldCharType="separate"/>
    </w:r>
    <w:r w:rsidR="0053003A" w:rsidRPr="00BA2899">
      <w:rPr>
        <w:rStyle w:val="PageNumber"/>
        <w:noProof/>
        <w:lang w:val="nl-BE"/>
      </w:rPr>
      <w:t>6</w:t>
    </w:r>
    <w:r w:rsidR="00BB74D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9C10" w14:textId="77777777" w:rsidR="00BB74DB" w:rsidRDefault="00BB74DB" w:rsidP="00303F39">
      <w:pPr>
        <w:spacing w:after="0" w:line="240" w:lineRule="auto"/>
      </w:pPr>
      <w:r>
        <w:separator/>
      </w:r>
    </w:p>
  </w:footnote>
  <w:footnote w:type="continuationSeparator" w:id="0">
    <w:p w14:paraId="16B7C015" w14:textId="77777777" w:rsidR="00BB74DB" w:rsidRDefault="00BB74DB" w:rsidP="0030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B0B5C"/>
    <w:rsid w:val="0011198F"/>
    <w:rsid w:val="00137A8A"/>
    <w:rsid w:val="001A210D"/>
    <w:rsid w:val="001E0D11"/>
    <w:rsid w:val="002332EA"/>
    <w:rsid w:val="00293CE6"/>
    <w:rsid w:val="002A4813"/>
    <w:rsid w:val="002C4670"/>
    <w:rsid w:val="00300366"/>
    <w:rsid w:val="00303F39"/>
    <w:rsid w:val="003110DF"/>
    <w:rsid w:val="003B7625"/>
    <w:rsid w:val="003E55FD"/>
    <w:rsid w:val="003E6A96"/>
    <w:rsid w:val="003F02CA"/>
    <w:rsid w:val="004A2EFE"/>
    <w:rsid w:val="004B0C37"/>
    <w:rsid w:val="0053003A"/>
    <w:rsid w:val="0056318B"/>
    <w:rsid w:val="005E2C83"/>
    <w:rsid w:val="00621A57"/>
    <w:rsid w:val="006420ED"/>
    <w:rsid w:val="00667B52"/>
    <w:rsid w:val="006B3365"/>
    <w:rsid w:val="007532ED"/>
    <w:rsid w:val="00762625"/>
    <w:rsid w:val="007655A0"/>
    <w:rsid w:val="007C40B5"/>
    <w:rsid w:val="007C5803"/>
    <w:rsid w:val="007D2ABC"/>
    <w:rsid w:val="007D2C08"/>
    <w:rsid w:val="007E2EA7"/>
    <w:rsid w:val="00832178"/>
    <w:rsid w:val="00845C53"/>
    <w:rsid w:val="00846AC1"/>
    <w:rsid w:val="0086064B"/>
    <w:rsid w:val="008C6FE8"/>
    <w:rsid w:val="008D6D86"/>
    <w:rsid w:val="00902F91"/>
    <w:rsid w:val="00966EF7"/>
    <w:rsid w:val="009A6EAC"/>
    <w:rsid w:val="00A007C3"/>
    <w:rsid w:val="00A3272B"/>
    <w:rsid w:val="00A343D9"/>
    <w:rsid w:val="00A34481"/>
    <w:rsid w:val="00A375A6"/>
    <w:rsid w:val="00A52852"/>
    <w:rsid w:val="00A53BB3"/>
    <w:rsid w:val="00A74220"/>
    <w:rsid w:val="00A7520E"/>
    <w:rsid w:val="00AA3AB0"/>
    <w:rsid w:val="00AD255B"/>
    <w:rsid w:val="00B169F2"/>
    <w:rsid w:val="00B35006"/>
    <w:rsid w:val="00B9046B"/>
    <w:rsid w:val="00BA2899"/>
    <w:rsid w:val="00BB74DB"/>
    <w:rsid w:val="00BE25B5"/>
    <w:rsid w:val="00BE5629"/>
    <w:rsid w:val="00BF46BB"/>
    <w:rsid w:val="00C36259"/>
    <w:rsid w:val="00D271B0"/>
    <w:rsid w:val="00D40199"/>
    <w:rsid w:val="00D40EF5"/>
    <w:rsid w:val="00D767F9"/>
    <w:rsid w:val="00DA4A44"/>
    <w:rsid w:val="00DB5249"/>
    <w:rsid w:val="00DC03F2"/>
    <w:rsid w:val="00E370A4"/>
    <w:rsid w:val="00E95881"/>
    <w:rsid w:val="00F143AB"/>
    <w:rsid w:val="00F24419"/>
    <w:rsid w:val="00F26720"/>
    <w:rsid w:val="00F639F3"/>
    <w:rsid w:val="00F70847"/>
    <w:rsid w:val="00F90EEB"/>
    <w:rsid w:val="00F97857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89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899"/>
    <w:pPr>
      <w:numPr>
        <w:numId w:val="10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899"/>
    <w:pPr>
      <w:numPr>
        <w:ilvl w:val="1"/>
        <w:numId w:val="1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899"/>
    <w:pPr>
      <w:numPr>
        <w:ilvl w:val="2"/>
        <w:numId w:val="10"/>
      </w:numPr>
      <w:pBdr>
        <w:top w:val="single" w:sz="6" w:space="2" w:color="4F81BD" w:themeColor="accent1"/>
        <w:left w:val="single" w:sz="6" w:space="4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899"/>
    <w:pPr>
      <w:numPr>
        <w:ilvl w:val="3"/>
        <w:numId w:val="10"/>
      </w:numPr>
      <w:pBdr>
        <w:top w:val="dotted" w:sz="6" w:space="2" w:color="4F81BD" w:themeColor="accent1"/>
        <w:left w:val="dotted" w:sz="6" w:space="4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899"/>
    <w:pPr>
      <w:numPr>
        <w:ilvl w:val="4"/>
        <w:numId w:val="10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899"/>
    <w:pPr>
      <w:numPr>
        <w:ilvl w:val="5"/>
        <w:numId w:val="10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899"/>
    <w:pPr>
      <w:numPr>
        <w:ilvl w:val="6"/>
        <w:numId w:val="10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899"/>
    <w:pPr>
      <w:numPr>
        <w:ilvl w:val="7"/>
        <w:numId w:val="1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899"/>
    <w:pPr>
      <w:numPr>
        <w:ilvl w:val="8"/>
        <w:numId w:val="1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BA2899"/>
    <w:rPr>
      <w:caps/>
      <w:color w:val="FFFFFF" w:themeColor="background1"/>
      <w:spacing w:val="15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BA2899"/>
    <w:rPr>
      <w:caps/>
      <w:spacing w:val="15"/>
      <w:sz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899"/>
    <w:rPr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899"/>
    <w:rPr>
      <w:caps/>
      <w:color w:val="365F91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899"/>
    <w:rPr>
      <w:caps/>
      <w:color w:val="365F91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899"/>
    <w:rPr>
      <w:caps/>
      <w:color w:val="365F91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899"/>
    <w:rPr>
      <w:caps/>
      <w:color w:val="365F91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8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899"/>
    <w:rPr>
      <w:i/>
      <w:iCs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hAnsi="CG Omega"/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hAnsi="Times New Roman"/>
      <w:smallCaps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hAnsi="Times New Roman"/>
      <w:i/>
      <w:iCs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289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89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8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289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2899"/>
    <w:rPr>
      <w:b/>
      <w:bCs/>
    </w:rPr>
  </w:style>
  <w:style w:type="character" w:styleId="Emphasis">
    <w:name w:val="Emphasis"/>
    <w:uiPriority w:val="20"/>
    <w:qFormat/>
    <w:rsid w:val="00BA2899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A2899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899"/>
    <w:rPr>
      <w:sz w:val="22"/>
    </w:rPr>
  </w:style>
  <w:style w:type="paragraph" w:styleId="ListParagraph">
    <w:name w:val="List Paragraph"/>
    <w:basedOn w:val="Normal"/>
    <w:uiPriority w:val="1"/>
    <w:qFormat/>
    <w:rsid w:val="00BA28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289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289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89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89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A28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A28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A28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A28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A289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89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899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BA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lgica_call@belsp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C43B-D968-419D-94E2-C4E536C1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COX David</cp:lastModifiedBy>
  <cp:revision>7</cp:revision>
  <cp:lastPrinted>2020-02-10T15:15:00Z</cp:lastPrinted>
  <dcterms:created xsi:type="dcterms:W3CDTF">2021-12-16T10:27:00Z</dcterms:created>
  <dcterms:modified xsi:type="dcterms:W3CDTF">2022-02-07T14:08:00Z</dcterms:modified>
</cp:coreProperties>
</file>